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E75A3F" w:rsidP="00760276">
      <w:pPr>
        <w:pStyle w:val="Heading1"/>
        <w:spacing w:after="0" w:line="240" w:lineRule="auto"/>
        <w:ind w:left="-432" w:right="-706"/>
        <w:rPr>
          <w:rFonts w:ascii="Times New Roman" w:hAnsi="Times New Roman"/>
          <w:sz w:val="22"/>
          <w:u w:val="single"/>
        </w:rPr>
      </w:pPr>
      <w:r>
        <w:rPr>
          <w:rFonts w:ascii="Times New Roman" w:hAnsi="Times New Roman"/>
          <w:sz w:val="22"/>
        </w:rPr>
        <w:t>APRIL</w:t>
      </w:r>
      <w:r w:rsidR="00833C8E">
        <w:rPr>
          <w:rFonts w:ascii="Times New Roman" w:hAnsi="Times New Roman"/>
          <w:sz w:val="22"/>
        </w:rPr>
        <w:t xml:space="preserve"> </w:t>
      </w:r>
      <w:r w:rsidR="00D873DB">
        <w:rPr>
          <w:rFonts w:ascii="Times New Roman" w:hAnsi="Times New Roman"/>
          <w:sz w:val="22"/>
        </w:rPr>
        <w:t>28</w:t>
      </w:r>
      <w:r w:rsidR="002240AF">
        <w:rPr>
          <w:rFonts w:ascii="Times New Roman" w:hAnsi="Times New Roman"/>
          <w:sz w:val="22"/>
        </w:rPr>
        <w:t>, 20</w:t>
      </w:r>
      <w:r w:rsidR="00FA3E45">
        <w:rPr>
          <w:rFonts w:ascii="Times New Roman" w:hAnsi="Times New Roman"/>
          <w:sz w:val="22"/>
        </w:rPr>
        <w:t>1</w:t>
      </w:r>
      <w:r w:rsidR="00D873DB">
        <w:rPr>
          <w:rFonts w:ascii="Times New Roman" w:hAnsi="Times New Roman"/>
          <w:sz w:val="22"/>
        </w:rPr>
        <w:t>6</w:t>
      </w:r>
    </w:p>
    <w:p w:rsidR="00DB7E32" w:rsidRDefault="00B55815" w:rsidP="008F1A73">
      <w:pPr>
        <w:ind w:left="-432" w:right="-706"/>
        <w:rPr>
          <w:rFonts w:ascii="Times New Roman" w:hAnsi="Times New Roman"/>
          <w:szCs w:val="22"/>
        </w:rPr>
      </w:pPr>
      <w:r w:rsidRPr="00B55815">
        <w:rPr>
          <w:rFonts w:ascii="Times New Roman" w:hAnsi="Times New Roman"/>
          <w:noProof/>
          <w:szCs w:val="22"/>
        </w:rPr>
        <mc:AlternateContent>
          <mc:Choice Requires="wps">
            <w:drawing>
              <wp:anchor distT="0" distB="0" distL="114300" distR="114300" simplePos="0" relativeHeight="251659264" behindDoc="0" locked="0" layoutInCell="1" allowOverlap="1" wp14:anchorId="3081F65F" wp14:editId="04D5552F">
                <wp:simplePos x="0" y="0"/>
                <wp:positionH relativeFrom="column">
                  <wp:posOffset>2310765</wp:posOffset>
                </wp:positionH>
                <wp:positionV relativeFrom="paragraph">
                  <wp:posOffset>13970</wp:posOffset>
                </wp:positionV>
                <wp:extent cx="14859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solidFill>
                          <a:srgbClr val="FFFFFF"/>
                        </a:solidFill>
                        <a:ln w="9525">
                          <a:solidFill>
                            <a:srgbClr val="000000"/>
                          </a:solidFill>
                          <a:miter lim="800000"/>
                          <a:headEnd/>
                          <a:tailEnd/>
                        </a:ln>
                      </wps:spPr>
                      <wps:txbx>
                        <w:txbxContent>
                          <w:p w:rsidR="00622EBF" w:rsidRPr="00AB3F1C" w:rsidRDefault="00622EBF" w:rsidP="00B55815">
                            <w:pPr>
                              <w:jc w:val="center"/>
                              <w:rPr>
                                <w:b/>
                              </w:rPr>
                            </w:pPr>
                            <w:r w:rsidRPr="00AB3F1C">
                              <w:rPr>
                                <w:b/>
                              </w:rPr>
                              <w:t>Exist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1F65F" id="_x0000_t202" coordsize="21600,21600" o:spt="202" path="m,l,21600r21600,l21600,xe">
                <v:stroke joinstyle="miter"/>
                <v:path gradientshapeok="t" o:connecttype="rect"/>
              </v:shapetype>
              <v:shape id="Text Box 2" o:spid="_x0000_s1026" type="#_x0000_t202" style="position:absolute;left:0;text-align:left;margin-left:181.95pt;margin-top:1.1pt;width:11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">
                <v:textbox>
                  <w:txbxContent>
                    <w:p w:rsidR="00622EBF" w:rsidRPr="00AB3F1C" w:rsidRDefault="00622EBF" w:rsidP="00B55815">
                      <w:pPr>
                        <w:jc w:val="center"/>
                        <w:rPr>
                          <w:b/>
                        </w:rPr>
                      </w:pPr>
                      <w:r w:rsidRPr="00AB3F1C">
                        <w:rPr>
                          <w:b/>
                        </w:rPr>
                        <w:t>Existing Board</w:t>
                      </w:r>
                    </w:p>
                  </w:txbxContent>
                </v:textbox>
              </v:shape>
            </w:pict>
          </mc:Fallback>
        </mc:AlternateContent>
      </w:r>
      <w:r w:rsidR="002240AF" w:rsidRPr="00090C85">
        <w:rPr>
          <w:rFonts w:ascii="Times New Roman" w:hAnsi="Times New Roman"/>
          <w:szCs w:val="22"/>
        </w:rPr>
        <w:tab/>
      </w:r>
    </w:p>
    <w:p w:rsidR="007D534D" w:rsidRDefault="007D534D" w:rsidP="007F140F">
      <w:pPr>
        <w:ind w:left="-432" w:right="-706" w:firstLine="432"/>
        <w:rPr>
          <w:rFonts w:ascii="Times New Roman" w:hAnsi="Times New Roman"/>
          <w:szCs w:val="22"/>
        </w:rPr>
      </w:pPr>
    </w:p>
    <w:p w:rsidR="00C96B14" w:rsidRDefault="00C96B14" w:rsidP="007F140F">
      <w:pPr>
        <w:ind w:left="-432" w:right="-706" w:firstLine="432"/>
        <w:rPr>
          <w:rFonts w:ascii="Times New Roman" w:hAnsi="Times New Roman"/>
          <w:szCs w:val="22"/>
        </w:rPr>
      </w:pPr>
      <w:bookmarkStart w:id="0" w:name="_GoBack"/>
      <w:bookmarkEnd w:id="0"/>
    </w:p>
    <w:p w:rsidR="00FC055F" w:rsidRPr="00E64DA2" w:rsidRDefault="002240AF" w:rsidP="007F140F">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794ADC">
        <w:rPr>
          <w:rFonts w:ascii="Times New Roman" w:hAnsi="Times New Roman"/>
          <w:szCs w:val="22"/>
        </w:rPr>
        <w:t>April</w:t>
      </w:r>
      <w:r w:rsidR="00D873DB">
        <w:rPr>
          <w:rFonts w:ascii="Times New Roman" w:hAnsi="Times New Roman"/>
          <w:szCs w:val="22"/>
        </w:rPr>
        <w:t xml:space="preserve"> 28</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D873DB">
        <w:rPr>
          <w:rFonts w:ascii="Times New Roman" w:hAnsi="Times New Roman"/>
          <w:szCs w:val="22"/>
        </w:rPr>
        <w:t>6</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7F140F">
      <w:pPr>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0B2A56">
        <w:rPr>
          <w:rFonts w:ascii="Times New Roman" w:hAnsi="Times New Roman"/>
          <w:szCs w:val="22"/>
        </w:rPr>
        <w:t>Isbell</w:t>
      </w:r>
      <w:r w:rsidR="00001099">
        <w:rPr>
          <w:rFonts w:ascii="Times New Roman" w:hAnsi="Times New Roman"/>
          <w:szCs w:val="22"/>
        </w:rPr>
        <w:t>,</w:t>
      </w:r>
      <w:r w:rsidR="00D50501">
        <w:rPr>
          <w:rFonts w:ascii="Times New Roman" w:hAnsi="Times New Roman"/>
          <w:szCs w:val="22"/>
        </w:rPr>
        <w:t xml:space="preserve"> Heaton,</w:t>
      </w:r>
      <w:r w:rsidR="00F97B05">
        <w:rPr>
          <w:rFonts w:ascii="Times New Roman" w:hAnsi="Times New Roman"/>
          <w:szCs w:val="22"/>
        </w:rPr>
        <w:t xml:space="preserve"> </w:t>
      </w:r>
      <w:r w:rsidR="00794ADC">
        <w:rPr>
          <w:rFonts w:ascii="Times New Roman" w:hAnsi="Times New Roman"/>
          <w:szCs w:val="22"/>
        </w:rPr>
        <w:t xml:space="preserve">Moos, </w:t>
      </w:r>
      <w:r w:rsidR="000B2A56">
        <w:rPr>
          <w:rFonts w:ascii="Times New Roman" w:hAnsi="Times New Roman"/>
          <w:szCs w:val="22"/>
        </w:rPr>
        <w:t>Rohn</w:t>
      </w:r>
      <w:r w:rsidR="00F97B05">
        <w:rPr>
          <w:rFonts w:ascii="Times New Roman" w:hAnsi="Times New Roman"/>
          <w:szCs w:val="22"/>
        </w:rPr>
        <w:t xml:space="preserve"> and </w:t>
      </w:r>
      <w:r w:rsidR="000B2A56">
        <w:rPr>
          <w:rFonts w:ascii="Times New Roman" w:hAnsi="Times New Roman"/>
          <w:szCs w:val="22"/>
        </w:rPr>
        <w:t>Ross</w:t>
      </w:r>
      <w:r w:rsidR="00A13543">
        <w:rPr>
          <w:rFonts w:ascii="Times New Roman" w:hAnsi="Times New Roman"/>
          <w:szCs w:val="22"/>
        </w:rPr>
        <w:t xml:space="preserve"> and Mayor Moser</w:t>
      </w:r>
      <w:r w:rsidR="00147523">
        <w:rPr>
          <w:rFonts w:ascii="Times New Roman" w:hAnsi="Times New Roman"/>
          <w:szCs w:val="22"/>
        </w:rPr>
        <w:t>.</w:t>
      </w:r>
      <w:r w:rsidR="000B2A56">
        <w:rPr>
          <w:rFonts w:ascii="Times New Roman" w:hAnsi="Times New Roman"/>
          <w:szCs w:val="22"/>
        </w:rPr>
        <w:t xml:space="preserve">  Attorney Rocklin was also present.  Absent: Trustee Daniels.</w:t>
      </w:r>
      <w:r w:rsidR="00001099">
        <w:rPr>
          <w:rFonts w:ascii="Times New Roman" w:hAnsi="Times New Roman"/>
          <w:szCs w:val="22"/>
        </w:rPr>
        <w:t xml:space="preserve">  </w:t>
      </w:r>
      <w:r w:rsidR="00D50501">
        <w:rPr>
          <w:rFonts w:ascii="Times New Roman" w:hAnsi="Times New Roman"/>
          <w:szCs w:val="22"/>
        </w:rPr>
        <w:t xml:space="preserve"> </w:t>
      </w:r>
    </w:p>
    <w:p w:rsidR="000B38EC" w:rsidRPr="0060525F" w:rsidRDefault="008F4424" w:rsidP="007F140F">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710827">
        <w:rPr>
          <w:rFonts w:ascii="Times New Roman" w:hAnsi="Times New Roman"/>
          <w:b/>
          <w:szCs w:val="22"/>
        </w:rPr>
        <w:t>March</w:t>
      </w:r>
      <w:r w:rsidR="00973149">
        <w:rPr>
          <w:rFonts w:ascii="Times New Roman" w:hAnsi="Times New Roman"/>
          <w:b/>
          <w:szCs w:val="22"/>
        </w:rPr>
        <w:t xml:space="preserve"> 1</w:t>
      </w:r>
      <w:r w:rsidR="00D873DB">
        <w:rPr>
          <w:rFonts w:ascii="Times New Roman" w:hAnsi="Times New Roman"/>
          <w:b/>
          <w:szCs w:val="22"/>
        </w:rPr>
        <w:t>7</w:t>
      </w:r>
      <w:r w:rsidR="00D92F10" w:rsidRPr="00D92F10">
        <w:rPr>
          <w:rFonts w:ascii="Times New Roman" w:hAnsi="Times New Roman"/>
          <w:b/>
          <w:szCs w:val="22"/>
          <w:vertAlign w:val="superscript"/>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0B2A56">
        <w:rPr>
          <w:rFonts w:ascii="Times New Roman" w:hAnsi="Times New Roman"/>
          <w:szCs w:val="22"/>
        </w:rPr>
        <w:t>Ross</w:t>
      </w:r>
      <w:r w:rsidR="0060525F">
        <w:rPr>
          <w:rFonts w:ascii="Times New Roman" w:hAnsi="Times New Roman"/>
          <w:szCs w:val="22"/>
        </w:rPr>
        <w:t xml:space="preserve"> moved to approve the minutes as written, seconded by Trustee </w:t>
      </w:r>
      <w:r w:rsidR="000B2A56">
        <w:rPr>
          <w:rFonts w:ascii="Times New Roman" w:hAnsi="Times New Roman"/>
          <w:szCs w:val="22"/>
        </w:rPr>
        <w:t xml:space="preserve">Isbell </w:t>
      </w:r>
      <w:r w:rsidR="0060525F">
        <w:rPr>
          <w:rFonts w:ascii="Times New Roman" w:hAnsi="Times New Roman"/>
          <w:szCs w:val="22"/>
        </w:rPr>
        <w:t xml:space="preserve">.  Motion carried </w:t>
      </w:r>
      <w:r w:rsidR="00794ADC">
        <w:rPr>
          <w:rFonts w:ascii="Times New Roman" w:hAnsi="Times New Roman"/>
          <w:szCs w:val="22"/>
        </w:rPr>
        <w:t>5</w:t>
      </w:r>
      <w:r w:rsidR="0060525F">
        <w:rPr>
          <w:rFonts w:ascii="Times New Roman" w:hAnsi="Times New Roman"/>
          <w:szCs w:val="22"/>
        </w:rPr>
        <w:t xml:space="preserve">-0.  </w:t>
      </w:r>
    </w:p>
    <w:p w:rsidR="00E8382F" w:rsidRPr="0062587C" w:rsidRDefault="008F4424" w:rsidP="00710827">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E8382F">
        <w:rPr>
          <w:rFonts w:ascii="Times New Roman" w:hAnsi="Times New Roman"/>
          <w:b/>
          <w:szCs w:val="22"/>
        </w:rPr>
        <w:t>AutoZone final development plan.</w:t>
      </w:r>
      <w:r w:rsidR="0062587C">
        <w:rPr>
          <w:rFonts w:ascii="Times New Roman" w:hAnsi="Times New Roman"/>
          <w:b/>
          <w:szCs w:val="22"/>
        </w:rPr>
        <w:t xml:space="preserve">  </w:t>
      </w:r>
      <w:r w:rsidR="0062587C">
        <w:rPr>
          <w:rFonts w:ascii="Times New Roman" w:hAnsi="Times New Roman"/>
          <w:szCs w:val="22"/>
        </w:rPr>
        <w:t>Mike Ketterling appeared before the board with a review of the plans for the Auto Zone being built in Maplewood Estates, just south of the Dollar General Store.</w:t>
      </w:r>
      <w:r w:rsidR="00665F9A">
        <w:rPr>
          <w:rFonts w:ascii="Times New Roman" w:hAnsi="Times New Roman"/>
          <w:szCs w:val="22"/>
        </w:rPr>
        <w:t xml:space="preserve">  Staff reported that prior concerns had been met and updated by Auto Zone and are now in compliance with the town’s requirements.  </w:t>
      </w:r>
      <w:r w:rsidR="0062587C">
        <w:rPr>
          <w:rFonts w:ascii="Times New Roman" w:hAnsi="Times New Roman"/>
          <w:szCs w:val="22"/>
        </w:rPr>
        <w:t xml:space="preserve">Concluding questions and discussion, Trustee Ross moved to approve the final development plan for Auto Zone, seconded by Trustee Moos.  Roll call; Heaton-aye, Moos-aye, Rohn-aye, Ross-aye and Isbell-aye.  Motion carried 5-0. </w:t>
      </w:r>
    </w:p>
    <w:p w:rsidR="00E8382F" w:rsidRPr="001608EE" w:rsidRDefault="00E8382F" w:rsidP="00710827">
      <w:pPr>
        <w:ind w:left="-432" w:right="-706" w:firstLine="432"/>
        <w:rPr>
          <w:rFonts w:ascii="Times New Roman" w:hAnsi="Times New Roman"/>
          <w:szCs w:val="22"/>
        </w:rPr>
      </w:pPr>
      <w:r>
        <w:rPr>
          <w:rFonts w:ascii="Times New Roman" w:hAnsi="Times New Roman"/>
          <w:b/>
          <w:szCs w:val="22"/>
        </w:rPr>
        <w:t>Item 4 – Intergovernmental Agreement with Eaton Park and Recreation District.</w:t>
      </w:r>
      <w:r w:rsidR="001608EE">
        <w:rPr>
          <w:rFonts w:ascii="Times New Roman" w:hAnsi="Times New Roman"/>
          <w:b/>
          <w:szCs w:val="22"/>
        </w:rPr>
        <w:t xml:space="preserve">  </w:t>
      </w:r>
      <w:r w:rsidR="001608EE" w:rsidRPr="001608EE">
        <w:rPr>
          <w:rFonts w:ascii="Times New Roman" w:hAnsi="Times New Roman"/>
          <w:szCs w:val="22"/>
        </w:rPr>
        <w:t>Attorney Rocklin</w:t>
      </w:r>
      <w:r w:rsidR="001608EE">
        <w:rPr>
          <w:rFonts w:ascii="Times New Roman" w:hAnsi="Times New Roman"/>
          <w:b/>
          <w:szCs w:val="22"/>
        </w:rPr>
        <w:t xml:space="preserve"> </w:t>
      </w:r>
      <w:r w:rsidR="001608EE" w:rsidRPr="001608EE">
        <w:rPr>
          <w:rFonts w:ascii="Times New Roman" w:hAnsi="Times New Roman"/>
          <w:szCs w:val="22"/>
        </w:rPr>
        <w:t>and</w:t>
      </w:r>
      <w:r w:rsidR="001608EE">
        <w:rPr>
          <w:rFonts w:ascii="Times New Roman" w:hAnsi="Times New Roman"/>
          <w:b/>
          <w:szCs w:val="22"/>
        </w:rPr>
        <w:t xml:space="preserve"> </w:t>
      </w:r>
      <w:r w:rsidR="001608EE">
        <w:rPr>
          <w:rFonts w:ascii="Times New Roman" w:hAnsi="Times New Roman"/>
          <w:szCs w:val="22"/>
        </w:rPr>
        <w:t>Gary reviewed the intergovernmental agreement with the board and responded to questions and discussion.  Concluding review, Trustee Moos moved approval of the IGA pending closing of the property, seconded by Trustee Heaton.  Roll call; Isbell-aye, Ross-aye, Rohn-recused, Moos-aye and Heaton-aye.  Motion carried 4-0, with 1 recusal.</w:t>
      </w:r>
    </w:p>
    <w:p w:rsidR="00E8382F" w:rsidRPr="001608EE" w:rsidRDefault="00E8382F" w:rsidP="00710827">
      <w:pPr>
        <w:ind w:left="-432" w:right="-706" w:firstLine="432"/>
        <w:rPr>
          <w:rFonts w:ascii="Times New Roman" w:hAnsi="Times New Roman"/>
          <w:szCs w:val="22"/>
        </w:rPr>
      </w:pPr>
      <w:r>
        <w:rPr>
          <w:rFonts w:ascii="Times New Roman" w:hAnsi="Times New Roman"/>
          <w:b/>
          <w:szCs w:val="22"/>
        </w:rPr>
        <w:t>Item 5 – Public Hearing on Aspen Meadows PUD and First Filing.</w:t>
      </w:r>
      <w:r w:rsidR="001608EE">
        <w:rPr>
          <w:rFonts w:ascii="Times New Roman" w:hAnsi="Times New Roman"/>
          <w:b/>
          <w:szCs w:val="22"/>
        </w:rPr>
        <w:t xml:space="preserve">  </w:t>
      </w:r>
      <w:r w:rsidR="001608EE">
        <w:rPr>
          <w:rFonts w:ascii="Times New Roman" w:hAnsi="Times New Roman"/>
          <w:szCs w:val="22"/>
        </w:rPr>
        <w:t xml:space="preserve">Mayor Moser opened the public hearing and Attorney Rocklin explained the public hearing process.  </w:t>
      </w:r>
      <w:r w:rsidR="000C591A">
        <w:rPr>
          <w:rFonts w:ascii="Times New Roman" w:hAnsi="Times New Roman"/>
          <w:szCs w:val="22"/>
        </w:rPr>
        <w:t xml:space="preserve">Corie Baessler, developer for Aspen Meadows, was in attendance for any questions.  Mike Ketterling explained the property in question includes about 200 acres with approximately 166 single family residential homes and a </w:t>
      </w:r>
      <w:r w:rsidR="00C344AB">
        <w:rPr>
          <w:rFonts w:ascii="Times New Roman" w:hAnsi="Times New Roman"/>
          <w:szCs w:val="22"/>
        </w:rPr>
        <w:t xml:space="preserve">500 seat </w:t>
      </w:r>
      <w:r w:rsidR="000C591A">
        <w:rPr>
          <w:rFonts w:ascii="Times New Roman" w:hAnsi="Times New Roman"/>
          <w:szCs w:val="22"/>
        </w:rPr>
        <w:t>church</w:t>
      </w:r>
      <w:r w:rsidR="00665F9A">
        <w:rPr>
          <w:rFonts w:ascii="Times New Roman" w:hAnsi="Times New Roman"/>
          <w:szCs w:val="22"/>
        </w:rPr>
        <w:t xml:space="preserve"> whic</w:t>
      </w:r>
      <w:r w:rsidR="000C591A">
        <w:rPr>
          <w:rFonts w:ascii="Times New Roman" w:hAnsi="Times New Roman"/>
          <w:szCs w:val="22"/>
        </w:rPr>
        <w:t>h</w:t>
      </w:r>
      <w:r w:rsidR="00665F9A">
        <w:rPr>
          <w:rFonts w:ascii="Times New Roman" w:hAnsi="Times New Roman"/>
          <w:szCs w:val="22"/>
        </w:rPr>
        <w:t xml:space="preserve"> includes</w:t>
      </w:r>
      <w:r w:rsidR="000C591A">
        <w:rPr>
          <w:rFonts w:ascii="Times New Roman" w:hAnsi="Times New Roman"/>
          <w:szCs w:val="22"/>
        </w:rPr>
        <w:t xml:space="preserve"> a</w:t>
      </w:r>
      <w:r w:rsidR="00C344AB">
        <w:rPr>
          <w:rFonts w:ascii="Times New Roman" w:hAnsi="Times New Roman"/>
          <w:szCs w:val="22"/>
        </w:rPr>
        <w:t xml:space="preserve"> 50 student</w:t>
      </w:r>
      <w:r w:rsidR="000C591A">
        <w:rPr>
          <w:rFonts w:ascii="Times New Roman" w:hAnsi="Times New Roman"/>
          <w:szCs w:val="22"/>
        </w:rPr>
        <w:t xml:space="preserve"> school facility.</w:t>
      </w:r>
      <w:r w:rsidR="00665F9A">
        <w:rPr>
          <w:rFonts w:ascii="Times New Roman" w:hAnsi="Times New Roman"/>
          <w:szCs w:val="22"/>
        </w:rPr>
        <w:t xml:space="preserve">  The First Filing includes 26 lots.  The traffic study has recently </w:t>
      </w:r>
      <w:r w:rsidR="00C344AB">
        <w:rPr>
          <w:rFonts w:ascii="Times New Roman" w:hAnsi="Times New Roman"/>
          <w:szCs w:val="22"/>
        </w:rPr>
        <w:t>been redone and when the fortieth house has been built in Aspen Meadows another traffic count will be required to find out if Benjamin Drive will have to be built at that point.  There will be a 12 inch water line in this subdivision.  The existing lift station in Governor’s Ranch will be able to handle the proposed development.  The streets will be the same right-of-way widths as Governor’</w:t>
      </w:r>
      <w:r w:rsidR="00D06ED9">
        <w:rPr>
          <w:rFonts w:ascii="Times New Roman" w:hAnsi="Times New Roman"/>
          <w:szCs w:val="22"/>
        </w:rPr>
        <w:t>s Ranch.  When the area is built out</w:t>
      </w:r>
      <w:r w:rsidR="001365DA">
        <w:rPr>
          <w:rFonts w:ascii="Times New Roman" w:hAnsi="Times New Roman"/>
          <w:szCs w:val="22"/>
        </w:rPr>
        <w:t>, between Governor’s Ranch and Aspen Meadows</w:t>
      </w:r>
      <w:r w:rsidR="00D06ED9">
        <w:rPr>
          <w:rFonts w:ascii="Times New Roman" w:hAnsi="Times New Roman"/>
          <w:szCs w:val="22"/>
        </w:rPr>
        <w:t xml:space="preserve"> there will be a total of 455 single family homes, 9.37 acres </w:t>
      </w:r>
      <w:r w:rsidR="001365DA">
        <w:rPr>
          <w:rFonts w:ascii="Times New Roman" w:hAnsi="Times New Roman"/>
          <w:szCs w:val="22"/>
        </w:rPr>
        <w:t>of commercial</w:t>
      </w:r>
      <w:r w:rsidR="00D06ED9">
        <w:rPr>
          <w:rFonts w:ascii="Times New Roman" w:hAnsi="Times New Roman"/>
          <w:szCs w:val="22"/>
        </w:rPr>
        <w:t xml:space="preserve"> and approximately 2</w:t>
      </w:r>
      <w:r w:rsidR="001365DA">
        <w:rPr>
          <w:rFonts w:ascii="Times New Roman" w:hAnsi="Times New Roman"/>
          <w:szCs w:val="22"/>
        </w:rPr>
        <w:t>0 acres with the Church/School and Elementary School.  Roger Meyers, residing at 1354 Colorado Parkway, appeared before the board with concerns about the traffic caused by the additional development.  Chuck Johnson, residing at 1552 Carriage Drive, as well as president of the Governor’s Ranch HOA, appeared before the board with concerns regarding possible conflicts of interest due to some of the existing board members</w:t>
      </w:r>
      <w:r w:rsidR="00EE21A9">
        <w:rPr>
          <w:rFonts w:ascii="Times New Roman" w:hAnsi="Times New Roman"/>
          <w:szCs w:val="22"/>
        </w:rPr>
        <w:t xml:space="preserve"> also being members of the proposed church.  Mayor Moser closed the public portion of the hearing.  Attorney Rocklin explained how to determine whether there is a conflict of interest among the existing board making the decisions.  </w:t>
      </w:r>
      <w:r w:rsidR="006E268B">
        <w:rPr>
          <w:rFonts w:ascii="Times New Roman" w:hAnsi="Times New Roman"/>
          <w:szCs w:val="22"/>
        </w:rPr>
        <w:t>Gary reported the Planning Commission made a unanimous decision</w:t>
      </w:r>
      <w:r w:rsidR="001365DA">
        <w:rPr>
          <w:rFonts w:ascii="Times New Roman" w:hAnsi="Times New Roman"/>
          <w:szCs w:val="22"/>
        </w:rPr>
        <w:t xml:space="preserve"> </w:t>
      </w:r>
      <w:r w:rsidR="006E268B">
        <w:rPr>
          <w:rFonts w:ascii="Times New Roman" w:hAnsi="Times New Roman"/>
          <w:szCs w:val="22"/>
        </w:rPr>
        <w:t xml:space="preserve">recommending approval of the request to the board.  </w:t>
      </w:r>
      <w:r w:rsidR="00185D87">
        <w:rPr>
          <w:rFonts w:ascii="Times New Roman" w:hAnsi="Times New Roman"/>
          <w:szCs w:val="22"/>
        </w:rPr>
        <w:t>Concluding discussion and questions Trustee Moos moved to approve the Aspen Meadows PUD with the provision of the traffic study done at completion of the 40 homes built, seconded by Trustee Ross.  Roll call; Heaton-aye, Moos-aye, Rohn-aye, Ross-aye an Isbell-aye.  Motion carried 5-0.  Trustee Rohn moved to approve the Aspen Meadows Final Plat, First filing, seconded by Trustee Isbell.  Roll call; Moos-aye, Rohn-aye, Ross-aye, Isbell-aye and Heaton-aye.  Motion carried 5-0.</w:t>
      </w:r>
      <w:r w:rsidR="00842948">
        <w:rPr>
          <w:rFonts w:ascii="Times New Roman" w:hAnsi="Times New Roman"/>
          <w:szCs w:val="22"/>
        </w:rPr>
        <w:t xml:space="preserve">  Gary and Attorney Rocklin has reviewed the development agreement and recommends approval.  Trustee Ross moved to approve the Aspen Meadows Development Agreement on condition of entering exhibit of Resolution for recording, seconded by Trustee Heaton.  Roll call; Rohn-aye, Ross-aye, Isbell-aye, Heaton-aye and Moos-aye.  Motion carried 5-0.</w:t>
      </w:r>
      <w:r w:rsidR="00185D87">
        <w:rPr>
          <w:rFonts w:ascii="Times New Roman" w:hAnsi="Times New Roman"/>
          <w:szCs w:val="22"/>
        </w:rPr>
        <w:t xml:space="preserve">  </w:t>
      </w:r>
      <w:r w:rsidR="00C344AB">
        <w:rPr>
          <w:rFonts w:ascii="Times New Roman" w:hAnsi="Times New Roman"/>
          <w:szCs w:val="22"/>
        </w:rPr>
        <w:t xml:space="preserve"> </w:t>
      </w:r>
    </w:p>
    <w:p w:rsidR="009B1E18" w:rsidRDefault="00710827" w:rsidP="00710827">
      <w:pPr>
        <w:ind w:left="-432" w:right="-706" w:firstLine="432"/>
        <w:rPr>
          <w:rFonts w:ascii="Times New Roman" w:hAnsi="Times New Roman"/>
          <w:szCs w:val="22"/>
        </w:rPr>
      </w:pPr>
      <w:r>
        <w:rPr>
          <w:rFonts w:ascii="Times New Roman" w:hAnsi="Times New Roman"/>
          <w:b/>
          <w:szCs w:val="22"/>
        </w:rPr>
        <w:t xml:space="preserve">Recognition of retiring board members: </w:t>
      </w:r>
      <w:r w:rsidR="00F16650">
        <w:rPr>
          <w:rFonts w:ascii="Times New Roman" w:hAnsi="Times New Roman"/>
          <w:b/>
          <w:szCs w:val="22"/>
        </w:rPr>
        <w:t>Mayor Moser</w:t>
      </w:r>
      <w:r>
        <w:rPr>
          <w:rFonts w:ascii="Times New Roman" w:hAnsi="Times New Roman"/>
          <w:b/>
          <w:szCs w:val="22"/>
        </w:rPr>
        <w:t xml:space="preserve"> and </w:t>
      </w:r>
      <w:r w:rsidR="00F16650">
        <w:rPr>
          <w:rFonts w:ascii="Times New Roman" w:hAnsi="Times New Roman"/>
          <w:b/>
          <w:szCs w:val="22"/>
        </w:rPr>
        <w:t>Trustee Heaton</w:t>
      </w:r>
      <w:r w:rsidR="00821DB7" w:rsidRPr="000E1927">
        <w:rPr>
          <w:rFonts w:ascii="Times New Roman" w:hAnsi="Times New Roman"/>
          <w:szCs w:val="22"/>
        </w:rPr>
        <w:t>.</w:t>
      </w:r>
      <w:r w:rsidR="00794ADC">
        <w:rPr>
          <w:rFonts w:ascii="Times New Roman" w:hAnsi="Times New Roman"/>
          <w:szCs w:val="22"/>
        </w:rPr>
        <w:t xml:space="preserve">  </w:t>
      </w:r>
      <w:r w:rsidR="004E5049">
        <w:rPr>
          <w:rFonts w:ascii="Times New Roman" w:hAnsi="Times New Roman"/>
          <w:szCs w:val="22"/>
        </w:rPr>
        <w:t>Mayor Moser</w:t>
      </w:r>
      <w:r w:rsidR="0082533E">
        <w:rPr>
          <w:rFonts w:ascii="Times New Roman" w:hAnsi="Times New Roman"/>
          <w:szCs w:val="22"/>
        </w:rPr>
        <w:t xml:space="preserve"> recognized Chief Art Mueller for his many years of service to the town.  Trustee Ross</w:t>
      </w:r>
      <w:r w:rsidR="004E5049">
        <w:rPr>
          <w:rFonts w:ascii="Times New Roman" w:hAnsi="Times New Roman"/>
          <w:szCs w:val="22"/>
        </w:rPr>
        <w:t xml:space="preserve"> and Gary Carsten presented</w:t>
      </w:r>
      <w:r w:rsidR="0044247F">
        <w:rPr>
          <w:rFonts w:ascii="Times New Roman" w:hAnsi="Times New Roman"/>
          <w:szCs w:val="22"/>
        </w:rPr>
        <w:t xml:space="preserve"> plaques and expressed appreciation for all the time and commitment </w:t>
      </w:r>
      <w:r w:rsidR="0082533E">
        <w:rPr>
          <w:rFonts w:ascii="Times New Roman" w:hAnsi="Times New Roman"/>
          <w:szCs w:val="22"/>
        </w:rPr>
        <w:t xml:space="preserve">given by Mayor Moser </w:t>
      </w:r>
      <w:r w:rsidR="0044247F">
        <w:rPr>
          <w:rFonts w:ascii="Times New Roman" w:hAnsi="Times New Roman"/>
          <w:szCs w:val="22"/>
        </w:rPr>
        <w:t xml:space="preserve">and </w:t>
      </w:r>
      <w:r w:rsidR="0082533E">
        <w:rPr>
          <w:rFonts w:ascii="Times New Roman" w:hAnsi="Times New Roman"/>
          <w:szCs w:val="22"/>
        </w:rPr>
        <w:t>Trustee Heaton</w:t>
      </w:r>
      <w:r w:rsidR="0044247F">
        <w:rPr>
          <w:rFonts w:ascii="Times New Roman" w:hAnsi="Times New Roman"/>
          <w:szCs w:val="22"/>
        </w:rPr>
        <w:t xml:space="preserve"> to the town.</w:t>
      </w:r>
    </w:p>
    <w:p w:rsidR="00C41F3C" w:rsidRPr="00C41F3C" w:rsidRDefault="00710827" w:rsidP="00C41F3C">
      <w:pPr>
        <w:ind w:left="-432" w:right="-706" w:firstLine="432"/>
        <w:rPr>
          <w:rFonts w:ascii="Times New Roman" w:hAnsi="Times New Roman"/>
          <w:szCs w:val="22"/>
        </w:rPr>
      </w:pPr>
      <w:r w:rsidRPr="00710827">
        <w:rPr>
          <w:rFonts w:ascii="Times New Roman" w:hAnsi="Times New Roman"/>
          <w:b/>
          <w:noProof/>
          <w:szCs w:val="22"/>
        </w:rPr>
        <mc:AlternateContent>
          <mc:Choice Requires="wps">
            <w:drawing>
              <wp:anchor distT="0" distB="0" distL="114300" distR="114300" simplePos="0" relativeHeight="251661312" behindDoc="0" locked="0" layoutInCell="1" allowOverlap="1" wp14:anchorId="6BBE6B17" wp14:editId="031F47BF">
                <wp:simplePos x="0" y="0"/>
                <wp:positionH relativeFrom="column">
                  <wp:posOffset>2415540</wp:posOffset>
                </wp:positionH>
                <wp:positionV relativeFrom="paragraph">
                  <wp:posOffset>276225</wp:posOffset>
                </wp:positionV>
                <wp:extent cx="1247775" cy="238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8125"/>
                        </a:xfrm>
                        <a:prstGeom prst="rect">
                          <a:avLst/>
                        </a:prstGeom>
                        <a:solidFill>
                          <a:srgbClr val="FFFFFF"/>
                        </a:solidFill>
                        <a:ln w="9525">
                          <a:solidFill>
                            <a:srgbClr val="000000"/>
                          </a:solidFill>
                          <a:miter lim="800000"/>
                          <a:headEnd/>
                          <a:tailEnd/>
                        </a:ln>
                      </wps:spPr>
                      <wps:txbx>
                        <w:txbxContent>
                          <w:p w:rsidR="00622EBF" w:rsidRPr="00710827" w:rsidRDefault="00622EBF" w:rsidP="00710827">
                            <w:pPr>
                              <w:jc w:val="center"/>
                              <w:rPr>
                                <w:b/>
                              </w:rPr>
                            </w:pPr>
                            <w:r w:rsidRPr="00710827">
                              <w:rPr>
                                <w:b/>
                              </w:rPr>
                              <w:t>New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6B17" id="_x0000_s1027" type="#_x0000_t202" style="position:absolute;left:0;text-align:left;margin-left:190.2pt;margin-top:21.75pt;width:9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">
                <v:textbox>
                  <w:txbxContent>
                    <w:p w:rsidR="00622EBF" w:rsidRPr="00710827" w:rsidRDefault="00622EBF" w:rsidP="00710827">
                      <w:pPr>
                        <w:jc w:val="center"/>
                        <w:rPr>
                          <w:b/>
                        </w:rPr>
                      </w:pPr>
                      <w:r w:rsidRPr="00710827">
                        <w:rPr>
                          <w:b/>
                        </w:rPr>
                        <w:t>New Board</w:t>
                      </w:r>
                    </w:p>
                  </w:txbxContent>
                </v:textbox>
              </v:shape>
            </w:pict>
          </mc:Fallback>
        </mc:AlternateContent>
      </w:r>
      <w:r w:rsidR="0068282D" w:rsidRPr="00E64DA2">
        <w:rPr>
          <w:rFonts w:ascii="Times New Roman" w:hAnsi="Times New Roman"/>
          <w:b/>
          <w:szCs w:val="22"/>
        </w:rPr>
        <w:t xml:space="preserve">Item </w:t>
      </w:r>
      <w:r w:rsidR="00E8382F">
        <w:rPr>
          <w:rFonts w:ascii="Times New Roman" w:hAnsi="Times New Roman"/>
          <w:b/>
          <w:szCs w:val="22"/>
        </w:rPr>
        <w:t>6</w:t>
      </w:r>
      <w:r w:rsidR="0068282D" w:rsidRPr="00E64DA2">
        <w:rPr>
          <w:rFonts w:ascii="Times New Roman" w:hAnsi="Times New Roman"/>
          <w:b/>
          <w:szCs w:val="22"/>
        </w:rPr>
        <w:t xml:space="preserve"> –</w:t>
      </w:r>
      <w:r>
        <w:rPr>
          <w:rFonts w:ascii="Times New Roman" w:hAnsi="Times New Roman"/>
          <w:b/>
          <w:szCs w:val="22"/>
        </w:rPr>
        <w:t xml:space="preserve"> Adjourn.</w:t>
      </w:r>
      <w:r w:rsidR="00C41F3C">
        <w:rPr>
          <w:rFonts w:ascii="Times New Roman" w:hAnsi="Times New Roman"/>
          <w:b/>
          <w:szCs w:val="22"/>
        </w:rPr>
        <w:t xml:space="preserve">  </w:t>
      </w:r>
      <w:r w:rsidR="00C41F3C">
        <w:rPr>
          <w:rFonts w:ascii="Times New Roman" w:hAnsi="Times New Roman"/>
          <w:szCs w:val="22"/>
        </w:rPr>
        <w:t>As there was no further business for the existing board the meeting was adjourned at 7:</w:t>
      </w:r>
      <w:r w:rsidR="00F16650">
        <w:rPr>
          <w:rFonts w:ascii="Times New Roman" w:hAnsi="Times New Roman"/>
          <w:szCs w:val="22"/>
        </w:rPr>
        <w:t>59</w:t>
      </w:r>
      <w:r w:rsidR="00C41F3C">
        <w:rPr>
          <w:rFonts w:ascii="Times New Roman" w:hAnsi="Times New Roman"/>
          <w:szCs w:val="22"/>
        </w:rPr>
        <w:t xml:space="preserve"> p.m. and opened for the new board.</w:t>
      </w:r>
    </w:p>
    <w:p w:rsidR="00710827" w:rsidRDefault="00710827" w:rsidP="00710827">
      <w:pPr>
        <w:ind w:left="-432" w:right="-706" w:firstLine="432"/>
        <w:rPr>
          <w:rFonts w:ascii="Times New Roman" w:hAnsi="Times New Roman"/>
          <w:b/>
          <w:szCs w:val="22"/>
        </w:rPr>
      </w:pPr>
    </w:p>
    <w:p w:rsidR="00711B5C" w:rsidRDefault="005B19B9" w:rsidP="007F140F">
      <w:pPr>
        <w:ind w:left="-432" w:right="-706" w:firstLine="432"/>
        <w:rPr>
          <w:rFonts w:ascii="Times New Roman" w:hAnsi="Times New Roman"/>
          <w:szCs w:val="22"/>
        </w:rPr>
      </w:pPr>
      <w:r w:rsidRPr="00E64DA2">
        <w:rPr>
          <w:rFonts w:ascii="Times New Roman" w:hAnsi="Times New Roman"/>
          <w:szCs w:val="22"/>
        </w:rPr>
        <w:t xml:space="preserve"> </w:t>
      </w:r>
    </w:p>
    <w:p w:rsidR="00710827" w:rsidRPr="00C41F3C" w:rsidRDefault="00710827" w:rsidP="007F140F">
      <w:pPr>
        <w:ind w:left="-432" w:right="-706" w:firstLine="432"/>
        <w:rPr>
          <w:rFonts w:ascii="Times New Roman" w:hAnsi="Times New Roman"/>
          <w:szCs w:val="22"/>
        </w:rPr>
      </w:pPr>
      <w:r>
        <w:rPr>
          <w:rFonts w:ascii="Times New Roman" w:hAnsi="Times New Roman"/>
          <w:b/>
          <w:szCs w:val="22"/>
        </w:rPr>
        <w:t xml:space="preserve">Item 1 – Swearing in of new board members: </w:t>
      </w:r>
      <w:r w:rsidR="000B2A56">
        <w:rPr>
          <w:rFonts w:ascii="Times New Roman" w:hAnsi="Times New Roman"/>
          <w:b/>
          <w:szCs w:val="22"/>
        </w:rPr>
        <w:t>Karla Winter</w:t>
      </w:r>
      <w:r>
        <w:rPr>
          <w:rFonts w:ascii="Times New Roman" w:hAnsi="Times New Roman"/>
          <w:b/>
          <w:szCs w:val="22"/>
        </w:rPr>
        <w:t>,</w:t>
      </w:r>
      <w:r w:rsidR="000B2A56">
        <w:rPr>
          <w:rFonts w:ascii="Times New Roman" w:hAnsi="Times New Roman"/>
          <w:b/>
          <w:szCs w:val="22"/>
        </w:rPr>
        <w:t xml:space="preserve"> </w:t>
      </w:r>
      <w:r>
        <w:rPr>
          <w:rFonts w:ascii="Times New Roman" w:hAnsi="Times New Roman"/>
          <w:b/>
          <w:szCs w:val="22"/>
        </w:rPr>
        <w:t xml:space="preserve">Brandon Rohn, </w:t>
      </w:r>
      <w:r w:rsidR="000B2A56">
        <w:rPr>
          <w:rFonts w:ascii="Times New Roman" w:hAnsi="Times New Roman"/>
          <w:b/>
          <w:szCs w:val="22"/>
        </w:rPr>
        <w:t>Brian Behrens</w:t>
      </w:r>
      <w:r>
        <w:rPr>
          <w:rFonts w:ascii="Times New Roman" w:hAnsi="Times New Roman"/>
          <w:b/>
          <w:szCs w:val="22"/>
        </w:rPr>
        <w:t xml:space="preserve"> and Mayor </w:t>
      </w:r>
      <w:r w:rsidR="000B2A56">
        <w:rPr>
          <w:rFonts w:ascii="Times New Roman" w:hAnsi="Times New Roman"/>
          <w:b/>
          <w:szCs w:val="22"/>
        </w:rPr>
        <w:t>Kevin</w:t>
      </w:r>
      <w:r>
        <w:rPr>
          <w:rFonts w:ascii="Times New Roman" w:hAnsi="Times New Roman"/>
          <w:b/>
          <w:szCs w:val="22"/>
        </w:rPr>
        <w:t xml:space="preserve"> </w:t>
      </w:r>
      <w:r w:rsidR="000B2A56">
        <w:rPr>
          <w:rFonts w:ascii="Times New Roman" w:hAnsi="Times New Roman"/>
          <w:b/>
          <w:szCs w:val="22"/>
        </w:rPr>
        <w:t>Ross</w:t>
      </w:r>
      <w:r>
        <w:rPr>
          <w:rFonts w:ascii="Times New Roman" w:hAnsi="Times New Roman"/>
          <w:b/>
          <w:szCs w:val="22"/>
        </w:rPr>
        <w:t>.</w:t>
      </w:r>
      <w:r w:rsidR="00C41F3C">
        <w:rPr>
          <w:rFonts w:ascii="Times New Roman" w:hAnsi="Times New Roman"/>
          <w:b/>
          <w:szCs w:val="22"/>
        </w:rPr>
        <w:t xml:space="preserve">  </w:t>
      </w:r>
      <w:r w:rsidR="00C41F3C">
        <w:rPr>
          <w:rFonts w:ascii="Times New Roman" w:hAnsi="Times New Roman"/>
          <w:szCs w:val="22"/>
        </w:rPr>
        <w:t xml:space="preserve">Attorney </w:t>
      </w:r>
      <w:r w:rsidR="00F16650">
        <w:rPr>
          <w:rFonts w:ascii="Times New Roman" w:hAnsi="Times New Roman"/>
          <w:szCs w:val="22"/>
        </w:rPr>
        <w:t>Rocklin</w:t>
      </w:r>
      <w:r w:rsidR="00C41F3C">
        <w:rPr>
          <w:rFonts w:ascii="Times New Roman" w:hAnsi="Times New Roman"/>
          <w:szCs w:val="22"/>
        </w:rPr>
        <w:t xml:space="preserve"> swore in the new board members and mayor.</w:t>
      </w: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Default="0082533E" w:rsidP="00710827">
      <w:pPr>
        <w:ind w:left="-432" w:right="-706" w:firstLine="432"/>
        <w:rPr>
          <w:rFonts w:ascii="Times New Roman" w:hAnsi="Times New Roman"/>
          <w:b/>
          <w:szCs w:val="22"/>
        </w:rPr>
      </w:pPr>
    </w:p>
    <w:p w:rsidR="0082533E" w:rsidRPr="00F071B1" w:rsidRDefault="00450DE7" w:rsidP="0082533E">
      <w:pPr>
        <w:pStyle w:val="Heading1"/>
        <w:pBdr>
          <w:bottom w:val="double" w:sz="4" w:space="0" w:color="auto"/>
        </w:pBdr>
        <w:rPr>
          <w:rFonts w:ascii="Times New Roman" w:hAnsi="Times New Roman"/>
          <w:sz w:val="28"/>
        </w:rPr>
      </w:pPr>
      <w:r>
        <w:rPr>
          <w:rFonts w:ascii="Times New Roman" w:hAnsi="Times New Roman"/>
          <w:sz w:val="28"/>
        </w:rPr>
        <w:t>APRIL</w:t>
      </w:r>
      <w:r w:rsidR="0082533E" w:rsidRPr="007329B9">
        <w:rPr>
          <w:rFonts w:ascii="Times New Roman" w:hAnsi="Times New Roman"/>
          <w:sz w:val="28"/>
        </w:rPr>
        <w:t xml:space="preserve"> </w:t>
      </w:r>
      <w:r>
        <w:rPr>
          <w:rFonts w:ascii="Times New Roman" w:hAnsi="Times New Roman"/>
          <w:sz w:val="28"/>
        </w:rPr>
        <w:t>2</w:t>
      </w:r>
      <w:r w:rsidR="0082533E">
        <w:rPr>
          <w:rFonts w:ascii="Times New Roman" w:hAnsi="Times New Roman"/>
          <w:sz w:val="28"/>
        </w:rPr>
        <w:t>8</w:t>
      </w:r>
      <w:r w:rsidR="0082533E" w:rsidRPr="007329B9">
        <w:rPr>
          <w:rFonts w:ascii="Times New Roman" w:hAnsi="Times New Roman"/>
          <w:sz w:val="28"/>
        </w:rPr>
        <w:t>, 201</w:t>
      </w:r>
      <w:r w:rsidR="0082533E">
        <w:rPr>
          <w:rFonts w:ascii="Times New Roman" w:hAnsi="Times New Roman"/>
          <w:sz w:val="28"/>
        </w:rPr>
        <w:t>6</w:t>
      </w:r>
      <w:r w:rsidR="0082533E" w:rsidRPr="007329B9">
        <w:rPr>
          <w:rFonts w:ascii="Times New Roman" w:hAnsi="Times New Roman"/>
          <w:sz w:val="28"/>
        </w:rPr>
        <w:t>, page 2</w:t>
      </w:r>
    </w:p>
    <w:p w:rsidR="0082533E" w:rsidRDefault="0082533E" w:rsidP="00710827">
      <w:pPr>
        <w:ind w:left="-432" w:right="-706" w:firstLine="432"/>
        <w:rPr>
          <w:rFonts w:ascii="Times New Roman" w:hAnsi="Times New Roman"/>
          <w:b/>
          <w:szCs w:val="22"/>
        </w:rPr>
      </w:pPr>
    </w:p>
    <w:p w:rsidR="00710827" w:rsidRDefault="00710827" w:rsidP="00710827">
      <w:pPr>
        <w:ind w:left="-432" w:right="-706" w:firstLine="432"/>
        <w:rPr>
          <w:rFonts w:ascii="Times New Roman" w:hAnsi="Times New Roman"/>
          <w:b/>
          <w:szCs w:val="22"/>
        </w:rPr>
      </w:pPr>
      <w:r>
        <w:rPr>
          <w:rFonts w:ascii="Times New Roman" w:hAnsi="Times New Roman"/>
          <w:b/>
          <w:szCs w:val="22"/>
        </w:rPr>
        <w:t>Item 2 – Appointment of officers:</w:t>
      </w:r>
      <w:r>
        <w:rPr>
          <w:rFonts w:ascii="Times New Roman" w:hAnsi="Times New Roman"/>
          <w:b/>
          <w:szCs w:val="22"/>
        </w:rPr>
        <w:tab/>
      </w:r>
    </w:p>
    <w:p w:rsidR="00710827" w:rsidRDefault="00710827" w:rsidP="00710827">
      <w:pPr>
        <w:ind w:left="288" w:right="-706" w:firstLine="1152"/>
        <w:rPr>
          <w:rFonts w:ascii="Times New Roman" w:hAnsi="Times New Roman"/>
          <w:b/>
          <w:szCs w:val="22"/>
        </w:rPr>
      </w:pPr>
      <w:r>
        <w:rPr>
          <w:rFonts w:ascii="Times New Roman" w:hAnsi="Times New Roman"/>
          <w:b/>
          <w:szCs w:val="22"/>
        </w:rPr>
        <w:t>- Administrator/Treasurer:  Gary A. Carsten</w:t>
      </w:r>
    </w:p>
    <w:p w:rsidR="00710827" w:rsidRDefault="00710827" w:rsidP="00710827">
      <w:pPr>
        <w:ind w:left="288" w:right="-706" w:firstLine="1152"/>
        <w:rPr>
          <w:rFonts w:ascii="Times New Roman" w:hAnsi="Times New Roman"/>
          <w:b/>
          <w:szCs w:val="22"/>
        </w:rPr>
      </w:pPr>
      <w:r>
        <w:rPr>
          <w:rFonts w:ascii="Times New Roman" w:hAnsi="Times New Roman"/>
          <w:b/>
          <w:szCs w:val="22"/>
        </w:rPr>
        <w:t>- Town Clerk</w:t>
      </w:r>
      <w:r>
        <w:rPr>
          <w:rFonts w:ascii="Times New Roman" w:hAnsi="Times New Roman"/>
          <w:b/>
          <w:szCs w:val="22"/>
        </w:rPr>
        <w:tab/>
      </w:r>
      <w:r>
        <w:rPr>
          <w:rFonts w:ascii="Times New Roman" w:hAnsi="Times New Roman"/>
          <w:b/>
          <w:szCs w:val="22"/>
        </w:rPr>
        <w:tab/>
        <w:t xml:space="preserve">       :  Erika C. Bagley</w:t>
      </w:r>
    </w:p>
    <w:p w:rsidR="00710827" w:rsidRDefault="00710827" w:rsidP="00710827">
      <w:pPr>
        <w:ind w:left="288" w:right="-706" w:firstLine="1152"/>
        <w:rPr>
          <w:rFonts w:ascii="Times New Roman" w:hAnsi="Times New Roman"/>
          <w:b/>
          <w:szCs w:val="22"/>
        </w:rPr>
      </w:pPr>
      <w:r>
        <w:rPr>
          <w:rFonts w:ascii="Times New Roman" w:hAnsi="Times New Roman"/>
          <w:b/>
          <w:szCs w:val="22"/>
        </w:rPr>
        <w:t xml:space="preserve">- Town Attorney                  :  </w:t>
      </w:r>
      <w:r w:rsidR="00AE1963">
        <w:rPr>
          <w:rFonts w:ascii="Times New Roman" w:hAnsi="Times New Roman"/>
          <w:b/>
          <w:szCs w:val="22"/>
        </w:rPr>
        <w:t>Avi</w:t>
      </w:r>
      <w:r>
        <w:rPr>
          <w:rFonts w:ascii="Times New Roman" w:hAnsi="Times New Roman"/>
          <w:b/>
          <w:szCs w:val="22"/>
        </w:rPr>
        <w:t xml:space="preserve"> </w:t>
      </w:r>
      <w:r w:rsidR="00AE1963">
        <w:rPr>
          <w:rFonts w:ascii="Times New Roman" w:hAnsi="Times New Roman"/>
          <w:b/>
          <w:szCs w:val="22"/>
        </w:rPr>
        <w:t>Rocklin</w:t>
      </w:r>
    </w:p>
    <w:p w:rsidR="00D105E3" w:rsidRDefault="00710827" w:rsidP="00D105E3">
      <w:pPr>
        <w:ind w:left="288" w:right="-706" w:firstLine="1152"/>
        <w:rPr>
          <w:rFonts w:ascii="Times New Roman" w:hAnsi="Times New Roman"/>
          <w:b/>
          <w:szCs w:val="22"/>
        </w:rPr>
      </w:pPr>
      <w:r>
        <w:rPr>
          <w:rFonts w:ascii="Times New Roman" w:hAnsi="Times New Roman"/>
          <w:b/>
          <w:szCs w:val="22"/>
        </w:rPr>
        <w:t>- Municipal Judge               :  Thomas Hellerich</w:t>
      </w:r>
    </w:p>
    <w:p w:rsidR="00D105E3" w:rsidRPr="00D105E3" w:rsidRDefault="00D105E3" w:rsidP="006229B3">
      <w:pPr>
        <w:ind w:left="-446" w:right="-706"/>
        <w:rPr>
          <w:rFonts w:ascii="Times New Roman" w:hAnsi="Times New Roman"/>
          <w:szCs w:val="22"/>
        </w:rPr>
      </w:pPr>
      <w:r>
        <w:rPr>
          <w:rFonts w:ascii="Times New Roman" w:hAnsi="Times New Roman"/>
          <w:szCs w:val="22"/>
        </w:rPr>
        <w:t xml:space="preserve">Trustee Moos moved to reappoint Gary A. Carsten as the Administrator/Treasurer, seconded by Trustee </w:t>
      </w:r>
      <w:r w:rsidR="00AE1963">
        <w:rPr>
          <w:rFonts w:ascii="Times New Roman" w:hAnsi="Times New Roman"/>
          <w:szCs w:val="22"/>
        </w:rPr>
        <w:t>Isbell</w:t>
      </w:r>
      <w:r>
        <w:rPr>
          <w:rFonts w:ascii="Times New Roman" w:hAnsi="Times New Roman"/>
          <w:szCs w:val="22"/>
        </w:rPr>
        <w:t>.</w:t>
      </w:r>
      <w:r w:rsidR="00AE1963">
        <w:rPr>
          <w:rFonts w:ascii="Times New Roman" w:hAnsi="Times New Roman"/>
          <w:szCs w:val="22"/>
        </w:rPr>
        <w:t xml:space="preserve">  </w:t>
      </w:r>
      <w:r w:rsidR="004569FA">
        <w:rPr>
          <w:rFonts w:ascii="Times New Roman" w:hAnsi="Times New Roman"/>
          <w:szCs w:val="22"/>
        </w:rPr>
        <w:t>Motion carried 6</w:t>
      </w:r>
      <w:r w:rsidR="00051F83">
        <w:rPr>
          <w:rFonts w:ascii="Times New Roman" w:hAnsi="Times New Roman"/>
          <w:szCs w:val="22"/>
        </w:rPr>
        <w:t xml:space="preserve">-0.  Trustee </w:t>
      </w:r>
      <w:r w:rsidR="00AE1963">
        <w:rPr>
          <w:rFonts w:ascii="Times New Roman" w:hAnsi="Times New Roman"/>
          <w:szCs w:val="22"/>
        </w:rPr>
        <w:t>Moos</w:t>
      </w:r>
      <w:r w:rsidR="00051F83">
        <w:rPr>
          <w:rFonts w:ascii="Times New Roman" w:hAnsi="Times New Roman"/>
          <w:szCs w:val="22"/>
        </w:rPr>
        <w:t xml:space="preserve"> moved to reappoint Erika C. Bagley as Town Clerk, seconded by </w:t>
      </w:r>
      <w:r w:rsidR="006229B3">
        <w:rPr>
          <w:rFonts w:ascii="Times New Roman" w:hAnsi="Times New Roman"/>
          <w:szCs w:val="22"/>
        </w:rPr>
        <w:t xml:space="preserve">Trustee </w:t>
      </w:r>
      <w:r w:rsidR="00AE1963">
        <w:rPr>
          <w:rFonts w:ascii="Times New Roman" w:hAnsi="Times New Roman"/>
          <w:szCs w:val="22"/>
        </w:rPr>
        <w:t>Isbell</w:t>
      </w:r>
      <w:r w:rsidR="006229B3">
        <w:rPr>
          <w:rFonts w:ascii="Times New Roman" w:hAnsi="Times New Roman"/>
          <w:szCs w:val="22"/>
        </w:rPr>
        <w:t>.</w:t>
      </w:r>
      <w:r w:rsidR="00895AEF">
        <w:rPr>
          <w:rFonts w:ascii="Times New Roman" w:hAnsi="Times New Roman"/>
          <w:szCs w:val="22"/>
        </w:rPr>
        <w:t xml:space="preserve">  </w:t>
      </w:r>
      <w:r w:rsidR="004569FA">
        <w:rPr>
          <w:rFonts w:ascii="Times New Roman" w:hAnsi="Times New Roman"/>
          <w:szCs w:val="22"/>
        </w:rPr>
        <w:t>Motion carried 6</w:t>
      </w:r>
      <w:r w:rsidR="00051F83">
        <w:rPr>
          <w:rFonts w:ascii="Times New Roman" w:hAnsi="Times New Roman"/>
          <w:szCs w:val="22"/>
        </w:rPr>
        <w:t xml:space="preserve">-0.  Trustee </w:t>
      </w:r>
      <w:r w:rsidR="00AE1963">
        <w:rPr>
          <w:rFonts w:ascii="Times New Roman" w:hAnsi="Times New Roman"/>
          <w:szCs w:val="22"/>
        </w:rPr>
        <w:t>Isbell</w:t>
      </w:r>
      <w:r w:rsidR="00051F83">
        <w:rPr>
          <w:rFonts w:ascii="Times New Roman" w:hAnsi="Times New Roman"/>
          <w:szCs w:val="22"/>
        </w:rPr>
        <w:t xml:space="preserve"> moved to reappoint </w:t>
      </w:r>
      <w:r w:rsidR="00AE1963">
        <w:rPr>
          <w:rFonts w:ascii="Times New Roman" w:hAnsi="Times New Roman"/>
          <w:szCs w:val="22"/>
        </w:rPr>
        <w:t>Avi Rocklin</w:t>
      </w:r>
      <w:r w:rsidR="00051F83">
        <w:rPr>
          <w:rFonts w:ascii="Times New Roman" w:hAnsi="Times New Roman"/>
          <w:szCs w:val="22"/>
        </w:rPr>
        <w:t xml:space="preserve"> as the Town Attorney, seconded by T</w:t>
      </w:r>
      <w:r w:rsidR="006229B3">
        <w:rPr>
          <w:rFonts w:ascii="Times New Roman" w:hAnsi="Times New Roman"/>
          <w:szCs w:val="22"/>
        </w:rPr>
        <w:t xml:space="preserve">rustee </w:t>
      </w:r>
      <w:r w:rsidR="00AE1963">
        <w:rPr>
          <w:rFonts w:ascii="Times New Roman" w:hAnsi="Times New Roman"/>
          <w:szCs w:val="22"/>
        </w:rPr>
        <w:t>Rohn</w:t>
      </w:r>
      <w:r w:rsidR="006229B3">
        <w:rPr>
          <w:rFonts w:ascii="Times New Roman" w:hAnsi="Times New Roman"/>
          <w:szCs w:val="22"/>
        </w:rPr>
        <w:t>.</w:t>
      </w:r>
      <w:r w:rsidR="009E7ABA">
        <w:rPr>
          <w:rFonts w:ascii="Times New Roman" w:hAnsi="Times New Roman"/>
          <w:szCs w:val="22"/>
        </w:rPr>
        <w:t xml:space="preserve">  </w:t>
      </w:r>
      <w:r w:rsidR="004569FA">
        <w:rPr>
          <w:rFonts w:ascii="Times New Roman" w:hAnsi="Times New Roman"/>
          <w:szCs w:val="22"/>
        </w:rPr>
        <w:t>Motion carried 6</w:t>
      </w:r>
      <w:r w:rsidR="00051F83">
        <w:rPr>
          <w:rFonts w:ascii="Times New Roman" w:hAnsi="Times New Roman"/>
          <w:szCs w:val="22"/>
        </w:rPr>
        <w:t xml:space="preserve">-0.  Trustee </w:t>
      </w:r>
      <w:r w:rsidR="00AE1963">
        <w:rPr>
          <w:rFonts w:ascii="Times New Roman" w:hAnsi="Times New Roman"/>
          <w:szCs w:val="22"/>
        </w:rPr>
        <w:t>Moos</w:t>
      </w:r>
      <w:r w:rsidR="00051F83">
        <w:rPr>
          <w:rFonts w:ascii="Times New Roman" w:hAnsi="Times New Roman"/>
          <w:szCs w:val="22"/>
        </w:rPr>
        <w:t xml:space="preserve"> moved to reappoint Thomas Hellerich as the municipal judge, seconded by</w:t>
      </w:r>
      <w:r w:rsidR="006229B3">
        <w:rPr>
          <w:rFonts w:ascii="Times New Roman" w:hAnsi="Times New Roman"/>
          <w:szCs w:val="22"/>
        </w:rPr>
        <w:t xml:space="preserve"> Trustee </w:t>
      </w:r>
      <w:r w:rsidR="00AE1963">
        <w:rPr>
          <w:rFonts w:ascii="Times New Roman" w:hAnsi="Times New Roman"/>
          <w:szCs w:val="22"/>
        </w:rPr>
        <w:t>Isbell</w:t>
      </w:r>
      <w:r w:rsidR="006229B3">
        <w:rPr>
          <w:rFonts w:ascii="Times New Roman" w:hAnsi="Times New Roman"/>
          <w:szCs w:val="22"/>
        </w:rPr>
        <w:t>.</w:t>
      </w:r>
      <w:r w:rsidR="009E7ABA">
        <w:rPr>
          <w:rFonts w:ascii="Times New Roman" w:hAnsi="Times New Roman"/>
          <w:szCs w:val="22"/>
        </w:rPr>
        <w:t xml:space="preserve">  </w:t>
      </w:r>
      <w:r w:rsidR="006229B3">
        <w:rPr>
          <w:rFonts w:ascii="Times New Roman" w:hAnsi="Times New Roman"/>
          <w:szCs w:val="22"/>
        </w:rPr>
        <w:t xml:space="preserve"> </w:t>
      </w:r>
      <w:r w:rsidR="00AE1963">
        <w:rPr>
          <w:rFonts w:ascii="Times New Roman" w:hAnsi="Times New Roman"/>
          <w:szCs w:val="22"/>
        </w:rPr>
        <w:t>M</w:t>
      </w:r>
      <w:r w:rsidR="006229B3">
        <w:rPr>
          <w:rFonts w:ascii="Times New Roman" w:hAnsi="Times New Roman"/>
          <w:szCs w:val="22"/>
        </w:rPr>
        <w:t xml:space="preserve">otion carried </w:t>
      </w:r>
      <w:r w:rsidR="004569FA">
        <w:rPr>
          <w:rFonts w:ascii="Times New Roman" w:hAnsi="Times New Roman"/>
          <w:szCs w:val="22"/>
        </w:rPr>
        <w:t>6</w:t>
      </w:r>
      <w:r w:rsidR="00051F83">
        <w:rPr>
          <w:rFonts w:ascii="Times New Roman" w:hAnsi="Times New Roman"/>
          <w:szCs w:val="22"/>
        </w:rPr>
        <w:t xml:space="preserve">-0.  </w:t>
      </w:r>
    </w:p>
    <w:p w:rsidR="00D06FAF" w:rsidRPr="006229B3" w:rsidRDefault="00D06FAF" w:rsidP="006229B3">
      <w:pPr>
        <w:ind w:left="-446" w:right="-706" w:firstLine="446"/>
        <w:rPr>
          <w:rFonts w:ascii="Times New Roman" w:hAnsi="Times New Roman"/>
          <w:szCs w:val="22"/>
        </w:rPr>
      </w:pPr>
      <w:r>
        <w:rPr>
          <w:rFonts w:ascii="Times New Roman" w:hAnsi="Times New Roman"/>
          <w:b/>
          <w:szCs w:val="22"/>
        </w:rPr>
        <w:t>Item 3 – Selection of Mayor Pro-tem.</w:t>
      </w:r>
      <w:r w:rsidR="006229B3">
        <w:rPr>
          <w:rFonts w:ascii="Times New Roman" w:hAnsi="Times New Roman"/>
          <w:b/>
          <w:szCs w:val="22"/>
        </w:rPr>
        <w:t xml:space="preserve">  </w:t>
      </w:r>
      <w:r w:rsidR="006229B3">
        <w:rPr>
          <w:rFonts w:ascii="Times New Roman" w:hAnsi="Times New Roman"/>
          <w:szCs w:val="22"/>
        </w:rPr>
        <w:t xml:space="preserve">Trustee </w:t>
      </w:r>
      <w:r w:rsidR="00AE1963">
        <w:rPr>
          <w:rFonts w:ascii="Times New Roman" w:hAnsi="Times New Roman"/>
          <w:szCs w:val="22"/>
        </w:rPr>
        <w:t>Rohn</w:t>
      </w:r>
      <w:r w:rsidR="006229B3">
        <w:rPr>
          <w:rFonts w:ascii="Times New Roman" w:hAnsi="Times New Roman"/>
          <w:szCs w:val="22"/>
        </w:rPr>
        <w:t xml:space="preserve"> moved to appoint Trustee Moos as mayor pro-tem, seconded by Trustee </w:t>
      </w:r>
      <w:r w:rsidR="00AE1963">
        <w:rPr>
          <w:rFonts w:ascii="Times New Roman" w:hAnsi="Times New Roman"/>
          <w:szCs w:val="22"/>
        </w:rPr>
        <w:t>Winter</w:t>
      </w:r>
      <w:r w:rsidR="006229B3">
        <w:rPr>
          <w:rFonts w:ascii="Times New Roman" w:hAnsi="Times New Roman"/>
          <w:szCs w:val="22"/>
        </w:rPr>
        <w:t>.  Trustee Moos is willing to serve as mayor pro-tem.</w:t>
      </w:r>
      <w:r w:rsidR="004569FA">
        <w:rPr>
          <w:rFonts w:ascii="Times New Roman" w:hAnsi="Times New Roman"/>
          <w:szCs w:val="22"/>
        </w:rPr>
        <w:t xml:space="preserve">  Motion carried 5</w:t>
      </w:r>
      <w:r w:rsidR="009E7ABA">
        <w:rPr>
          <w:rFonts w:ascii="Times New Roman" w:hAnsi="Times New Roman"/>
          <w:szCs w:val="22"/>
        </w:rPr>
        <w:t xml:space="preserve"> – 0.</w:t>
      </w:r>
      <w:r w:rsidR="00895AEF">
        <w:rPr>
          <w:rFonts w:ascii="Times New Roman" w:hAnsi="Times New Roman"/>
          <w:szCs w:val="22"/>
        </w:rPr>
        <w:t xml:space="preserve">  </w:t>
      </w:r>
      <w:r w:rsidR="006229B3">
        <w:rPr>
          <w:rFonts w:ascii="Times New Roman" w:hAnsi="Times New Roman"/>
          <w:szCs w:val="22"/>
        </w:rPr>
        <w:t xml:space="preserve">  </w:t>
      </w:r>
    </w:p>
    <w:p w:rsidR="00D06FAF" w:rsidRPr="009E7ABA" w:rsidRDefault="00D06FAF" w:rsidP="006B1A15">
      <w:pPr>
        <w:ind w:left="-446" w:right="-706" w:firstLine="446"/>
        <w:rPr>
          <w:rFonts w:ascii="Times New Roman" w:hAnsi="Times New Roman"/>
          <w:szCs w:val="22"/>
        </w:rPr>
      </w:pPr>
      <w:r>
        <w:rPr>
          <w:rFonts w:ascii="Times New Roman" w:hAnsi="Times New Roman"/>
          <w:b/>
          <w:szCs w:val="22"/>
        </w:rPr>
        <w:t>Item 4 – Appointment of board member to Planning Commission.</w:t>
      </w:r>
      <w:r w:rsidR="009E7ABA">
        <w:rPr>
          <w:rFonts w:ascii="Times New Roman" w:hAnsi="Times New Roman"/>
          <w:b/>
          <w:szCs w:val="22"/>
        </w:rPr>
        <w:t xml:space="preserve">  </w:t>
      </w:r>
      <w:r w:rsidR="009E7ABA">
        <w:rPr>
          <w:rFonts w:ascii="Times New Roman" w:hAnsi="Times New Roman"/>
          <w:szCs w:val="22"/>
        </w:rPr>
        <w:t xml:space="preserve">Trustee </w:t>
      </w:r>
      <w:r w:rsidR="00AE1963">
        <w:rPr>
          <w:rFonts w:ascii="Times New Roman" w:hAnsi="Times New Roman"/>
          <w:szCs w:val="22"/>
        </w:rPr>
        <w:t>Moos moved to appoint Trustee Winter</w:t>
      </w:r>
      <w:r w:rsidR="009E7ABA">
        <w:rPr>
          <w:rFonts w:ascii="Times New Roman" w:hAnsi="Times New Roman"/>
          <w:szCs w:val="22"/>
        </w:rPr>
        <w:t xml:space="preserve"> to be</w:t>
      </w:r>
      <w:r w:rsidR="006B1A15">
        <w:rPr>
          <w:rFonts w:ascii="Times New Roman" w:hAnsi="Times New Roman"/>
          <w:szCs w:val="22"/>
        </w:rPr>
        <w:t xml:space="preserve"> the board representative for the planning commission</w:t>
      </w:r>
      <w:r w:rsidR="00ED749B">
        <w:rPr>
          <w:rFonts w:ascii="Times New Roman" w:hAnsi="Times New Roman"/>
          <w:szCs w:val="22"/>
        </w:rPr>
        <w:t>, seconded by Trustee Behrens</w:t>
      </w:r>
      <w:r w:rsidR="006B1A15">
        <w:rPr>
          <w:rFonts w:ascii="Times New Roman" w:hAnsi="Times New Roman"/>
          <w:szCs w:val="22"/>
        </w:rPr>
        <w:t>.</w:t>
      </w:r>
      <w:r w:rsidR="00AE1963" w:rsidRPr="00AE1963">
        <w:rPr>
          <w:rFonts w:ascii="Times New Roman" w:hAnsi="Times New Roman"/>
          <w:szCs w:val="22"/>
        </w:rPr>
        <w:t xml:space="preserve"> </w:t>
      </w:r>
      <w:r w:rsidR="00ED749B">
        <w:rPr>
          <w:rFonts w:ascii="Times New Roman" w:hAnsi="Times New Roman"/>
          <w:szCs w:val="22"/>
        </w:rPr>
        <w:t xml:space="preserve">Trustee Winter </w:t>
      </w:r>
      <w:r w:rsidR="00AE1963">
        <w:rPr>
          <w:rFonts w:ascii="Times New Roman" w:hAnsi="Times New Roman"/>
          <w:szCs w:val="22"/>
        </w:rPr>
        <w:t xml:space="preserve">stated </w:t>
      </w:r>
      <w:r w:rsidR="00ED749B">
        <w:rPr>
          <w:rFonts w:ascii="Times New Roman" w:hAnsi="Times New Roman"/>
          <w:szCs w:val="22"/>
        </w:rPr>
        <w:t>s</w:t>
      </w:r>
      <w:r w:rsidR="00AE1963">
        <w:rPr>
          <w:rFonts w:ascii="Times New Roman" w:hAnsi="Times New Roman"/>
          <w:szCs w:val="22"/>
        </w:rPr>
        <w:t>he would be willing</w:t>
      </w:r>
      <w:r w:rsidR="00ED749B">
        <w:rPr>
          <w:rFonts w:ascii="Times New Roman" w:hAnsi="Times New Roman"/>
          <w:szCs w:val="22"/>
        </w:rPr>
        <w:t xml:space="preserve"> to continue on the planni</w:t>
      </w:r>
      <w:r w:rsidR="004569FA">
        <w:rPr>
          <w:rFonts w:ascii="Times New Roman" w:hAnsi="Times New Roman"/>
          <w:szCs w:val="22"/>
        </w:rPr>
        <w:t>ng commission.  Motion carried 5</w:t>
      </w:r>
      <w:r w:rsidR="00ED749B">
        <w:rPr>
          <w:rFonts w:ascii="Times New Roman" w:hAnsi="Times New Roman"/>
          <w:szCs w:val="22"/>
        </w:rPr>
        <w:t>-0.</w:t>
      </w:r>
    </w:p>
    <w:p w:rsidR="00D06FAF" w:rsidRPr="00D06FAF" w:rsidRDefault="00D06FAF" w:rsidP="006B1A15">
      <w:pPr>
        <w:ind w:left="-446" w:right="-706" w:firstLine="446"/>
        <w:rPr>
          <w:rFonts w:ascii="Times New Roman" w:hAnsi="Times New Roman"/>
          <w:szCs w:val="22"/>
        </w:rPr>
      </w:pPr>
      <w:r w:rsidRPr="00D06FAF">
        <w:rPr>
          <w:rFonts w:ascii="Times New Roman" w:hAnsi="Times New Roman"/>
          <w:b/>
          <w:szCs w:val="22"/>
        </w:rPr>
        <w:t xml:space="preserve">Item 5 – </w:t>
      </w:r>
      <w:r>
        <w:rPr>
          <w:rFonts w:ascii="Times New Roman" w:hAnsi="Times New Roman"/>
          <w:b/>
          <w:szCs w:val="22"/>
        </w:rPr>
        <w:t xml:space="preserve">Appointment of board member to North Front Range MPO.  </w:t>
      </w:r>
      <w:r w:rsidR="006B1A15">
        <w:rPr>
          <w:rFonts w:ascii="Times New Roman" w:hAnsi="Times New Roman"/>
          <w:szCs w:val="22"/>
        </w:rPr>
        <w:t>The meetings are held th</w:t>
      </w:r>
      <w:r w:rsidR="00ED749B">
        <w:rPr>
          <w:rFonts w:ascii="Times New Roman" w:hAnsi="Times New Roman"/>
          <w:szCs w:val="22"/>
        </w:rPr>
        <w:t xml:space="preserve">e first Thursday of every month for the North Front Range MPO.  </w:t>
      </w:r>
      <w:r w:rsidR="006B1A15">
        <w:rPr>
          <w:rFonts w:ascii="Times New Roman" w:hAnsi="Times New Roman"/>
          <w:szCs w:val="22"/>
        </w:rPr>
        <w:t xml:space="preserve">Trustee Ross volunteered to fill the position.  </w:t>
      </w:r>
      <w:r w:rsidR="00ED749B">
        <w:rPr>
          <w:rFonts w:ascii="Times New Roman" w:hAnsi="Times New Roman"/>
          <w:szCs w:val="22"/>
        </w:rPr>
        <w:t>Trustee Moos moved to appoint Mayor Ross as the board representative, seconded by T</w:t>
      </w:r>
      <w:r w:rsidR="004569FA">
        <w:rPr>
          <w:rFonts w:ascii="Times New Roman" w:hAnsi="Times New Roman"/>
          <w:szCs w:val="22"/>
        </w:rPr>
        <w:t>rustee Winter.  Motion carried 5</w:t>
      </w:r>
      <w:r w:rsidR="00ED749B">
        <w:rPr>
          <w:rFonts w:ascii="Times New Roman" w:hAnsi="Times New Roman"/>
          <w:szCs w:val="22"/>
        </w:rPr>
        <w:t>-0.</w:t>
      </w:r>
    </w:p>
    <w:p w:rsidR="00927CF8" w:rsidRPr="00711B5C" w:rsidRDefault="00D06FAF" w:rsidP="00711B5C">
      <w:pPr>
        <w:ind w:left="-446" w:right="-706" w:firstLine="446"/>
        <w:rPr>
          <w:rFonts w:ascii="Times New Roman" w:hAnsi="Times New Roman"/>
          <w:szCs w:val="22"/>
        </w:rPr>
      </w:pPr>
      <w:r>
        <w:rPr>
          <w:rFonts w:ascii="Times New Roman" w:hAnsi="Times New Roman"/>
          <w:b/>
          <w:szCs w:val="22"/>
        </w:rPr>
        <w:t xml:space="preserve">Item 6 </w:t>
      </w:r>
      <w:r w:rsidR="00ED749B">
        <w:rPr>
          <w:rFonts w:ascii="Times New Roman" w:hAnsi="Times New Roman"/>
          <w:b/>
          <w:szCs w:val="22"/>
        </w:rPr>
        <w:t>–</w:t>
      </w:r>
      <w:r>
        <w:rPr>
          <w:rFonts w:ascii="Times New Roman" w:hAnsi="Times New Roman"/>
          <w:b/>
          <w:szCs w:val="22"/>
        </w:rPr>
        <w:t xml:space="preserve"> </w:t>
      </w:r>
      <w:r w:rsidR="00ED749B">
        <w:rPr>
          <w:rFonts w:ascii="Times New Roman" w:hAnsi="Times New Roman"/>
          <w:b/>
          <w:szCs w:val="22"/>
        </w:rPr>
        <w:t>Ratify Resolution 2016-04: Authorizing Purchase of 18 units of Colorado-Big Thompson Water</w:t>
      </w:r>
      <w:r w:rsidR="00147523">
        <w:rPr>
          <w:rFonts w:ascii="Times New Roman" w:hAnsi="Times New Roman"/>
          <w:b/>
          <w:szCs w:val="22"/>
        </w:rPr>
        <w:t>.</w:t>
      </w:r>
      <w:r w:rsidR="004569FA">
        <w:rPr>
          <w:rFonts w:ascii="Times New Roman" w:hAnsi="Times New Roman"/>
          <w:b/>
          <w:szCs w:val="22"/>
        </w:rPr>
        <w:t xml:space="preserve">  </w:t>
      </w:r>
      <w:r w:rsidR="004569FA">
        <w:rPr>
          <w:rFonts w:ascii="Times New Roman" w:hAnsi="Times New Roman"/>
          <w:szCs w:val="22"/>
        </w:rPr>
        <w:t xml:space="preserve">Gary brought the board up to date regarding the resolution.  Trustee Moos moved to adopt </w:t>
      </w:r>
      <w:r w:rsidR="006453DB">
        <w:rPr>
          <w:rFonts w:ascii="Times New Roman" w:hAnsi="Times New Roman"/>
          <w:szCs w:val="22"/>
        </w:rPr>
        <w:t>the resolution authorizing the purchase of 18 units of Colorado-Big Thompson Water, seconded by Trustee Isbell.   Motion carried 6-0.</w:t>
      </w:r>
      <w:r w:rsidR="004569FA">
        <w:rPr>
          <w:rFonts w:ascii="Times New Roman" w:hAnsi="Times New Roman"/>
          <w:b/>
          <w:szCs w:val="22"/>
        </w:rPr>
        <w:t xml:space="preserve">  </w:t>
      </w:r>
      <w:r w:rsidR="006B1A15">
        <w:rPr>
          <w:rFonts w:ascii="Times New Roman" w:hAnsi="Times New Roman"/>
          <w:szCs w:val="22"/>
        </w:rPr>
        <w:t xml:space="preserve"> </w:t>
      </w:r>
    </w:p>
    <w:p w:rsidR="00D06FAF" w:rsidRPr="006453DB" w:rsidRDefault="00D06FAF" w:rsidP="002A5264">
      <w:pPr>
        <w:ind w:left="-432" w:right="-706" w:firstLine="432"/>
        <w:rPr>
          <w:rFonts w:ascii="Times New Roman" w:hAnsi="Times New Roman"/>
          <w:szCs w:val="22"/>
        </w:rPr>
      </w:pPr>
      <w:r>
        <w:rPr>
          <w:rFonts w:ascii="Times New Roman" w:hAnsi="Times New Roman"/>
          <w:b/>
          <w:szCs w:val="22"/>
        </w:rPr>
        <w:t>Item 7</w:t>
      </w:r>
      <w:r w:rsidR="00F602A9">
        <w:rPr>
          <w:rFonts w:ascii="Times New Roman" w:hAnsi="Times New Roman"/>
          <w:b/>
          <w:szCs w:val="22"/>
        </w:rPr>
        <w:t xml:space="preserve"> </w:t>
      </w:r>
      <w:r>
        <w:rPr>
          <w:rFonts w:ascii="Times New Roman" w:hAnsi="Times New Roman"/>
          <w:b/>
          <w:szCs w:val="22"/>
        </w:rPr>
        <w:t xml:space="preserve">– </w:t>
      </w:r>
      <w:r w:rsidR="00ED749B">
        <w:rPr>
          <w:rFonts w:ascii="Times New Roman" w:hAnsi="Times New Roman"/>
          <w:b/>
          <w:szCs w:val="22"/>
        </w:rPr>
        <w:t>Liquor license renewals: Dragon Inn (Hotel/Restaurant) and Justine’s Pizza (Beer &amp; Wine)</w:t>
      </w:r>
      <w:r>
        <w:rPr>
          <w:rFonts w:ascii="Times New Roman" w:hAnsi="Times New Roman"/>
          <w:b/>
          <w:szCs w:val="22"/>
        </w:rPr>
        <w:t>.</w:t>
      </w:r>
      <w:r w:rsidR="00711B5C">
        <w:rPr>
          <w:rFonts w:ascii="Times New Roman" w:hAnsi="Times New Roman"/>
          <w:b/>
          <w:szCs w:val="22"/>
        </w:rPr>
        <w:t xml:space="preserve">  </w:t>
      </w:r>
      <w:r w:rsidR="006453DB" w:rsidRPr="006453DB">
        <w:rPr>
          <w:rFonts w:ascii="Times New Roman" w:hAnsi="Times New Roman"/>
          <w:szCs w:val="22"/>
        </w:rPr>
        <w:t>Chris</w:t>
      </w:r>
      <w:r w:rsidR="006453DB">
        <w:rPr>
          <w:rFonts w:ascii="Times New Roman" w:hAnsi="Times New Roman"/>
          <w:b/>
          <w:szCs w:val="22"/>
        </w:rPr>
        <w:t xml:space="preserve"> </w:t>
      </w:r>
      <w:r w:rsidR="006453DB" w:rsidRPr="006453DB">
        <w:rPr>
          <w:rFonts w:ascii="Times New Roman" w:hAnsi="Times New Roman"/>
          <w:szCs w:val="22"/>
        </w:rPr>
        <w:t>rep</w:t>
      </w:r>
      <w:r w:rsidR="006453DB">
        <w:rPr>
          <w:rFonts w:ascii="Times New Roman" w:hAnsi="Times New Roman"/>
          <w:szCs w:val="22"/>
        </w:rPr>
        <w:t>orted all paperwork appeared to be in order and Chief Mueller has had no negative reports of violations.  Trustee Rohn moved to grant renewal, seconded by Trustee Winter.  Motion carried 6-0.  Chris reported paperwork is in order and Chief Mueller has had no negative reports.  Trustee Moos moved to grant renewal, seconded by Trustee Isbell.  Motion carried 6-0.</w:t>
      </w:r>
    </w:p>
    <w:p w:rsidR="00035349" w:rsidRPr="006453DB" w:rsidRDefault="00D06FAF" w:rsidP="007F140F">
      <w:pPr>
        <w:ind w:left="-432" w:right="-706" w:firstLine="432"/>
        <w:rPr>
          <w:rFonts w:ascii="Times New Roman" w:hAnsi="Times New Roman"/>
          <w:szCs w:val="22"/>
        </w:rPr>
      </w:pPr>
      <w:r>
        <w:rPr>
          <w:rFonts w:ascii="Times New Roman" w:hAnsi="Times New Roman"/>
          <w:b/>
          <w:szCs w:val="22"/>
        </w:rPr>
        <w:t xml:space="preserve">Item 8 - </w:t>
      </w:r>
      <w:r w:rsidR="00ED749B">
        <w:rPr>
          <w:rFonts w:ascii="Times New Roman" w:hAnsi="Times New Roman"/>
          <w:b/>
          <w:szCs w:val="22"/>
        </w:rPr>
        <w:t>Citizen comments/questions.</w:t>
      </w:r>
      <w:r w:rsidR="006453DB">
        <w:rPr>
          <w:rFonts w:ascii="Times New Roman" w:hAnsi="Times New Roman"/>
          <w:b/>
          <w:szCs w:val="22"/>
        </w:rPr>
        <w:t xml:space="preserve">  </w:t>
      </w:r>
      <w:r w:rsidR="006453DB">
        <w:rPr>
          <w:rFonts w:ascii="Times New Roman" w:hAnsi="Times New Roman"/>
          <w:szCs w:val="22"/>
        </w:rPr>
        <w:t xml:space="preserve">Dave Sloan, vice president of the Library Board, introduced Jeanene Huckaby as the new president of the Library Board.  </w:t>
      </w:r>
    </w:p>
    <w:p w:rsidR="004F3AEF" w:rsidRDefault="00D17AD7" w:rsidP="007F140F">
      <w:pPr>
        <w:ind w:left="-432" w:right="-706" w:firstLine="432"/>
        <w:rPr>
          <w:rFonts w:ascii="Times New Roman" w:hAnsi="Times New Roman"/>
          <w:b/>
          <w:szCs w:val="22"/>
        </w:rPr>
      </w:pPr>
      <w:r>
        <w:rPr>
          <w:rFonts w:ascii="Times New Roman" w:hAnsi="Times New Roman"/>
          <w:b/>
          <w:szCs w:val="22"/>
        </w:rPr>
        <w:t xml:space="preserve">Item </w:t>
      </w:r>
      <w:r w:rsidR="00D06FAF">
        <w:rPr>
          <w:rFonts w:ascii="Times New Roman" w:hAnsi="Times New Roman"/>
          <w:b/>
          <w:szCs w:val="22"/>
        </w:rPr>
        <w:t>9</w:t>
      </w:r>
      <w:r>
        <w:rPr>
          <w:rFonts w:ascii="Times New Roman" w:hAnsi="Times New Roman"/>
          <w:b/>
          <w:szCs w:val="22"/>
        </w:rPr>
        <w:t xml:space="preserve"> - </w:t>
      </w:r>
      <w:r w:rsidR="00ED749B">
        <w:rPr>
          <w:rFonts w:ascii="Times New Roman" w:hAnsi="Times New Roman"/>
          <w:b/>
          <w:szCs w:val="22"/>
        </w:rPr>
        <w:t>Reports.</w:t>
      </w:r>
    </w:p>
    <w:p w:rsidR="006453DB" w:rsidRDefault="006453DB" w:rsidP="006453DB">
      <w:pPr>
        <w:pStyle w:val="ListParagraph"/>
        <w:numPr>
          <w:ilvl w:val="0"/>
          <w:numId w:val="42"/>
        </w:numPr>
        <w:ind w:right="-706"/>
        <w:rPr>
          <w:rFonts w:ascii="Times New Roman" w:hAnsi="Times New Roman"/>
          <w:szCs w:val="22"/>
        </w:rPr>
      </w:pPr>
      <w:r>
        <w:rPr>
          <w:rFonts w:ascii="Times New Roman" w:hAnsi="Times New Roman"/>
          <w:szCs w:val="22"/>
        </w:rPr>
        <w:t>Chief Mueller provided an update of activities in the police department.</w:t>
      </w:r>
    </w:p>
    <w:p w:rsidR="004A7EC3" w:rsidRDefault="004A7EC3" w:rsidP="006453DB">
      <w:pPr>
        <w:pStyle w:val="ListParagraph"/>
        <w:numPr>
          <w:ilvl w:val="0"/>
          <w:numId w:val="42"/>
        </w:numPr>
        <w:ind w:right="-706"/>
        <w:rPr>
          <w:rFonts w:ascii="Times New Roman" w:hAnsi="Times New Roman"/>
          <w:szCs w:val="22"/>
        </w:rPr>
      </w:pPr>
      <w:r>
        <w:rPr>
          <w:rFonts w:ascii="Times New Roman" w:hAnsi="Times New Roman"/>
          <w:szCs w:val="22"/>
        </w:rPr>
        <w:t>Attorney Rocklin would like to set up a training session for the new board members.  All board members are in favor of attending such a session.  She also provided an update on Library litigation.</w:t>
      </w:r>
    </w:p>
    <w:p w:rsidR="006453DB" w:rsidRDefault="004A7EC3" w:rsidP="006453DB">
      <w:pPr>
        <w:pStyle w:val="ListParagraph"/>
        <w:numPr>
          <w:ilvl w:val="0"/>
          <w:numId w:val="42"/>
        </w:numPr>
        <w:ind w:right="-706"/>
        <w:rPr>
          <w:rFonts w:ascii="Times New Roman" w:hAnsi="Times New Roman"/>
          <w:szCs w:val="22"/>
        </w:rPr>
      </w:pPr>
      <w:r>
        <w:rPr>
          <w:rFonts w:ascii="Times New Roman" w:hAnsi="Times New Roman"/>
          <w:szCs w:val="22"/>
        </w:rPr>
        <w:t>Mayor Moser provided an update of activities in the NFRMPO.</w:t>
      </w:r>
    </w:p>
    <w:p w:rsidR="004A7EC3" w:rsidRDefault="004A7EC3" w:rsidP="006453DB">
      <w:pPr>
        <w:pStyle w:val="ListParagraph"/>
        <w:numPr>
          <w:ilvl w:val="0"/>
          <w:numId w:val="42"/>
        </w:numPr>
        <w:ind w:right="-706"/>
        <w:rPr>
          <w:rFonts w:ascii="Times New Roman" w:hAnsi="Times New Roman"/>
          <w:szCs w:val="22"/>
        </w:rPr>
      </w:pPr>
      <w:r>
        <w:rPr>
          <w:rFonts w:ascii="Times New Roman" w:hAnsi="Times New Roman"/>
          <w:szCs w:val="22"/>
        </w:rPr>
        <w:t>Trustee Rohn updated the board on activities with the Recreation District building plans.</w:t>
      </w:r>
    </w:p>
    <w:p w:rsidR="004A7EC3" w:rsidRPr="006453DB" w:rsidRDefault="004A7EC3" w:rsidP="006453DB">
      <w:pPr>
        <w:pStyle w:val="ListParagraph"/>
        <w:numPr>
          <w:ilvl w:val="0"/>
          <w:numId w:val="42"/>
        </w:numPr>
        <w:ind w:right="-706"/>
        <w:rPr>
          <w:rFonts w:ascii="Times New Roman" w:hAnsi="Times New Roman"/>
          <w:szCs w:val="22"/>
        </w:rPr>
      </w:pPr>
      <w:r>
        <w:rPr>
          <w:rFonts w:ascii="Times New Roman" w:hAnsi="Times New Roman"/>
          <w:szCs w:val="22"/>
        </w:rPr>
        <w:t>Jeff reported on the grant</w:t>
      </w:r>
      <w:r w:rsidR="00C96B14">
        <w:rPr>
          <w:rFonts w:ascii="Times New Roman" w:hAnsi="Times New Roman"/>
          <w:szCs w:val="22"/>
        </w:rPr>
        <w:t xml:space="preserve"> application</w:t>
      </w:r>
      <w:r>
        <w:rPr>
          <w:rFonts w:ascii="Times New Roman" w:hAnsi="Times New Roman"/>
          <w:szCs w:val="22"/>
        </w:rPr>
        <w:t xml:space="preserve"> for the Town Square project.</w:t>
      </w:r>
    </w:p>
    <w:p w:rsidR="00642573" w:rsidRDefault="003B6171" w:rsidP="00ED749B">
      <w:pPr>
        <w:ind w:left="-432" w:right="-706" w:firstLine="432"/>
        <w:rPr>
          <w:rFonts w:ascii="Times New Roman" w:hAnsi="Times New Roman"/>
          <w:szCs w:val="22"/>
        </w:rPr>
      </w:pPr>
      <w:r w:rsidRPr="00E64DA2">
        <w:rPr>
          <w:rFonts w:ascii="Times New Roman" w:hAnsi="Times New Roman"/>
          <w:b/>
          <w:szCs w:val="22"/>
        </w:rPr>
        <w:t xml:space="preserve">Item </w:t>
      </w:r>
      <w:r w:rsidR="00D06FAF">
        <w:rPr>
          <w:rFonts w:ascii="Times New Roman" w:hAnsi="Times New Roman"/>
          <w:b/>
          <w:szCs w:val="22"/>
        </w:rPr>
        <w:t>10</w:t>
      </w:r>
      <w:r w:rsidRPr="00E64DA2">
        <w:rPr>
          <w:rFonts w:ascii="Times New Roman" w:hAnsi="Times New Roman"/>
          <w:b/>
          <w:szCs w:val="22"/>
        </w:rPr>
        <w:t xml:space="preserve"> </w:t>
      </w:r>
      <w:r w:rsidR="004F3AEF" w:rsidRPr="00E64DA2">
        <w:rPr>
          <w:rFonts w:ascii="Times New Roman" w:hAnsi="Times New Roman"/>
          <w:b/>
          <w:szCs w:val="22"/>
        </w:rPr>
        <w:t>–</w:t>
      </w:r>
      <w:r w:rsidR="004F3AEF">
        <w:rPr>
          <w:rFonts w:ascii="Times New Roman" w:hAnsi="Times New Roman"/>
          <w:szCs w:val="22"/>
        </w:rPr>
        <w:t xml:space="preserve"> </w:t>
      </w:r>
      <w:r w:rsidR="00642573">
        <w:rPr>
          <w:rFonts w:ascii="Times New Roman" w:hAnsi="Times New Roman"/>
          <w:b/>
          <w:szCs w:val="22"/>
        </w:rPr>
        <w:t>Adjourn.</w:t>
      </w:r>
      <w:r w:rsidR="0090225D" w:rsidRPr="0090225D">
        <w:rPr>
          <w:rFonts w:ascii="Times New Roman" w:hAnsi="Times New Roman"/>
          <w:szCs w:val="22"/>
        </w:rPr>
        <w:t xml:space="preserve"> </w:t>
      </w:r>
      <w:r w:rsidR="0090225D" w:rsidRPr="00E64DA2">
        <w:rPr>
          <w:rFonts w:ascii="Times New Roman" w:hAnsi="Times New Roman"/>
          <w:szCs w:val="22"/>
        </w:rPr>
        <w:t>As</w:t>
      </w:r>
      <w:r w:rsidR="0090225D" w:rsidRPr="00E64DA2">
        <w:rPr>
          <w:rFonts w:ascii="Times New Roman" w:hAnsi="Times New Roman"/>
          <w:b/>
          <w:szCs w:val="22"/>
        </w:rPr>
        <w:t xml:space="preserve"> </w:t>
      </w:r>
      <w:r w:rsidR="0090225D" w:rsidRPr="00E64DA2">
        <w:rPr>
          <w:rFonts w:ascii="Times New Roman" w:hAnsi="Times New Roman"/>
          <w:szCs w:val="22"/>
        </w:rPr>
        <w:t xml:space="preserve">there was no further business the meeting was adjourned at </w:t>
      </w:r>
      <w:r w:rsidR="00D06FAF">
        <w:rPr>
          <w:rFonts w:ascii="Times New Roman" w:hAnsi="Times New Roman"/>
          <w:szCs w:val="22"/>
        </w:rPr>
        <w:t>8</w:t>
      </w:r>
      <w:r w:rsidR="0090225D">
        <w:rPr>
          <w:rFonts w:ascii="Times New Roman" w:hAnsi="Times New Roman"/>
          <w:szCs w:val="22"/>
        </w:rPr>
        <w:t>:</w:t>
      </w:r>
      <w:r w:rsidR="00F16650">
        <w:rPr>
          <w:rFonts w:ascii="Times New Roman" w:hAnsi="Times New Roman"/>
          <w:szCs w:val="22"/>
        </w:rPr>
        <w:t>45</w:t>
      </w:r>
      <w:r w:rsidR="0090225D" w:rsidRPr="00E64DA2">
        <w:rPr>
          <w:rFonts w:ascii="Times New Roman" w:hAnsi="Times New Roman"/>
          <w:szCs w:val="22"/>
        </w:rPr>
        <w:t xml:space="preserve"> p.m.</w:t>
      </w:r>
      <w:r w:rsidR="0090225D">
        <w:rPr>
          <w:rFonts w:ascii="Times New Roman" w:hAnsi="Times New Roman"/>
          <w:szCs w:val="22"/>
        </w:rPr>
        <w:t xml:space="preserve"> </w:t>
      </w:r>
    </w:p>
    <w:p w:rsidR="00055D8F" w:rsidRDefault="00055D8F" w:rsidP="00455F2D">
      <w:pPr>
        <w:ind w:left="-432" w:right="-706" w:firstLine="432"/>
        <w:rPr>
          <w:rFonts w:ascii="Times New Roman" w:hAnsi="Times New Roman"/>
          <w:szCs w:val="22"/>
        </w:rPr>
      </w:pPr>
    </w:p>
    <w:p w:rsidR="00055D8F" w:rsidRPr="003A7558" w:rsidRDefault="00055D8F" w:rsidP="00455F2D">
      <w:pPr>
        <w:ind w:left="-432" w:right="-706" w:firstLine="432"/>
        <w:rPr>
          <w:rFonts w:ascii="Times New Roman" w:hAnsi="Times New Roman"/>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E5047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2"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3"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4"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9"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1"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1"/>
  </w:num>
  <w:num w:numId="14">
    <w:abstractNumId w:val="17"/>
  </w:num>
  <w:num w:numId="15">
    <w:abstractNumId w:val="18"/>
  </w:num>
  <w:num w:numId="16">
    <w:abstractNumId w:val="12"/>
  </w:num>
  <w:num w:numId="17">
    <w:abstractNumId w:val="30"/>
  </w:num>
  <w:num w:numId="18">
    <w:abstractNumId w:val="19"/>
  </w:num>
  <w:num w:numId="19">
    <w:abstractNumId w:val="38"/>
  </w:num>
  <w:num w:numId="20">
    <w:abstractNumId w:val="14"/>
  </w:num>
  <w:num w:numId="21">
    <w:abstractNumId w:val="33"/>
  </w:num>
  <w:num w:numId="22">
    <w:abstractNumId w:val="27"/>
  </w:num>
  <w:num w:numId="23">
    <w:abstractNumId w:val="34"/>
  </w:num>
  <w:num w:numId="24">
    <w:abstractNumId w:val="22"/>
  </w:num>
  <w:num w:numId="25">
    <w:abstractNumId w:val="16"/>
  </w:num>
  <w:num w:numId="26">
    <w:abstractNumId w:val="32"/>
  </w:num>
  <w:num w:numId="27">
    <w:abstractNumId w:val="23"/>
  </w:num>
  <w:num w:numId="28">
    <w:abstractNumId w:val="40"/>
  </w:num>
  <w:num w:numId="29">
    <w:abstractNumId w:val="20"/>
  </w:num>
  <w:num w:numId="30">
    <w:abstractNumId w:val="25"/>
  </w:num>
  <w:num w:numId="31">
    <w:abstractNumId w:val="41"/>
  </w:num>
  <w:num w:numId="32">
    <w:abstractNumId w:val="11"/>
  </w:num>
  <w:num w:numId="33">
    <w:abstractNumId w:val="21"/>
  </w:num>
  <w:num w:numId="34">
    <w:abstractNumId w:val="37"/>
  </w:num>
  <w:num w:numId="35">
    <w:abstractNumId w:val="36"/>
  </w:num>
  <w:num w:numId="36">
    <w:abstractNumId w:val="26"/>
  </w:num>
  <w:num w:numId="37">
    <w:abstractNumId w:val="29"/>
  </w:num>
  <w:num w:numId="38">
    <w:abstractNumId w:val="28"/>
  </w:num>
  <w:num w:numId="39">
    <w:abstractNumId w:val="39"/>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4DF9"/>
    <w:rsid w:val="000150AB"/>
    <w:rsid w:val="0001745E"/>
    <w:rsid w:val="00020D68"/>
    <w:rsid w:val="00022414"/>
    <w:rsid w:val="0002299F"/>
    <w:rsid w:val="00022AAD"/>
    <w:rsid w:val="0002356F"/>
    <w:rsid w:val="00026A3A"/>
    <w:rsid w:val="00032B1B"/>
    <w:rsid w:val="00034667"/>
    <w:rsid w:val="00035349"/>
    <w:rsid w:val="00035448"/>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90C85"/>
    <w:rsid w:val="000930DF"/>
    <w:rsid w:val="00094599"/>
    <w:rsid w:val="00095CA5"/>
    <w:rsid w:val="0009722B"/>
    <w:rsid w:val="000A523A"/>
    <w:rsid w:val="000A62A1"/>
    <w:rsid w:val="000A7923"/>
    <w:rsid w:val="000B018F"/>
    <w:rsid w:val="000B2A56"/>
    <w:rsid w:val="000B305F"/>
    <w:rsid w:val="000B38EC"/>
    <w:rsid w:val="000B3A54"/>
    <w:rsid w:val="000B5075"/>
    <w:rsid w:val="000B622A"/>
    <w:rsid w:val="000B7AB3"/>
    <w:rsid w:val="000C1124"/>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4501"/>
    <w:rsid w:val="00106F1A"/>
    <w:rsid w:val="00113024"/>
    <w:rsid w:val="00114D91"/>
    <w:rsid w:val="0011556F"/>
    <w:rsid w:val="00123074"/>
    <w:rsid w:val="0012533F"/>
    <w:rsid w:val="00126280"/>
    <w:rsid w:val="001318A7"/>
    <w:rsid w:val="00131C63"/>
    <w:rsid w:val="0013289F"/>
    <w:rsid w:val="00134612"/>
    <w:rsid w:val="001365DA"/>
    <w:rsid w:val="00145A5F"/>
    <w:rsid w:val="00145B12"/>
    <w:rsid w:val="001466A7"/>
    <w:rsid w:val="00147523"/>
    <w:rsid w:val="00150383"/>
    <w:rsid w:val="00150412"/>
    <w:rsid w:val="00150472"/>
    <w:rsid w:val="00152BE0"/>
    <w:rsid w:val="00152D62"/>
    <w:rsid w:val="00154EC5"/>
    <w:rsid w:val="001561F9"/>
    <w:rsid w:val="00156282"/>
    <w:rsid w:val="00157AAD"/>
    <w:rsid w:val="001608EE"/>
    <w:rsid w:val="00162279"/>
    <w:rsid w:val="001648AC"/>
    <w:rsid w:val="00180287"/>
    <w:rsid w:val="001829BA"/>
    <w:rsid w:val="00185D87"/>
    <w:rsid w:val="00190B1A"/>
    <w:rsid w:val="00190C0A"/>
    <w:rsid w:val="0019375D"/>
    <w:rsid w:val="00194829"/>
    <w:rsid w:val="001964E7"/>
    <w:rsid w:val="00196D44"/>
    <w:rsid w:val="001A1525"/>
    <w:rsid w:val="001A2203"/>
    <w:rsid w:val="001A28B5"/>
    <w:rsid w:val="001A2A64"/>
    <w:rsid w:val="001A32D4"/>
    <w:rsid w:val="001A3658"/>
    <w:rsid w:val="001B118D"/>
    <w:rsid w:val="001B153E"/>
    <w:rsid w:val="001B3959"/>
    <w:rsid w:val="001B430C"/>
    <w:rsid w:val="001B569F"/>
    <w:rsid w:val="001C15AE"/>
    <w:rsid w:val="001C36DB"/>
    <w:rsid w:val="001C58F6"/>
    <w:rsid w:val="001D21FE"/>
    <w:rsid w:val="001D430C"/>
    <w:rsid w:val="001D515E"/>
    <w:rsid w:val="001D59C7"/>
    <w:rsid w:val="001E2C61"/>
    <w:rsid w:val="001E3983"/>
    <w:rsid w:val="001E4029"/>
    <w:rsid w:val="001E4798"/>
    <w:rsid w:val="001E5461"/>
    <w:rsid w:val="001E58E0"/>
    <w:rsid w:val="001E6AD8"/>
    <w:rsid w:val="001E7A44"/>
    <w:rsid w:val="001F03A0"/>
    <w:rsid w:val="001F1567"/>
    <w:rsid w:val="001F2EDB"/>
    <w:rsid w:val="001F3FD0"/>
    <w:rsid w:val="001F59EB"/>
    <w:rsid w:val="00201CAF"/>
    <w:rsid w:val="002109C1"/>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51A29"/>
    <w:rsid w:val="0025313B"/>
    <w:rsid w:val="00253FDF"/>
    <w:rsid w:val="002543DF"/>
    <w:rsid w:val="00254C36"/>
    <w:rsid w:val="00256244"/>
    <w:rsid w:val="00261A1E"/>
    <w:rsid w:val="00262BFD"/>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525"/>
    <w:rsid w:val="002A5264"/>
    <w:rsid w:val="002A5A8A"/>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163C1"/>
    <w:rsid w:val="00317143"/>
    <w:rsid w:val="003213A2"/>
    <w:rsid w:val="00321A2A"/>
    <w:rsid w:val="00323F6E"/>
    <w:rsid w:val="0032544E"/>
    <w:rsid w:val="00325CAC"/>
    <w:rsid w:val="00326087"/>
    <w:rsid w:val="00331D89"/>
    <w:rsid w:val="00333C79"/>
    <w:rsid w:val="003349C8"/>
    <w:rsid w:val="00335D31"/>
    <w:rsid w:val="00336275"/>
    <w:rsid w:val="00342436"/>
    <w:rsid w:val="003425B1"/>
    <w:rsid w:val="00350C34"/>
    <w:rsid w:val="00354AFC"/>
    <w:rsid w:val="0035573B"/>
    <w:rsid w:val="003567C7"/>
    <w:rsid w:val="003609B2"/>
    <w:rsid w:val="00360B2E"/>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6171"/>
    <w:rsid w:val="003B7C64"/>
    <w:rsid w:val="003D1681"/>
    <w:rsid w:val="003D2C95"/>
    <w:rsid w:val="003D56F4"/>
    <w:rsid w:val="003E4DE2"/>
    <w:rsid w:val="003E5DE7"/>
    <w:rsid w:val="003E62EB"/>
    <w:rsid w:val="003F0DAD"/>
    <w:rsid w:val="003F26EA"/>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3A7"/>
    <w:rsid w:val="0044750F"/>
    <w:rsid w:val="00447FC8"/>
    <w:rsid w:val="00450DE7"/>
    <w:rsid w:val="00454C5A"/>
    <w:rsid w:val="00455F2D"/>
    <w:rsid w:val="004569FA"/>
    <w:rsid w:val="00462227"/>
    <w:rsid w:val="004633CE"/>
    <w:rsid w:val="004641DE"/>
    <w:rsid w:val="00464DFF"/>
    <w:rsid w:val="00470B61"/>
    <w:rsid w:val="0047124C"/>
    <w:rsid w:val="00472BEA"/>
    <w:rsid w:val="004732FA"/>
    <w:rsid w:val="00473A92"/>
    <w:rsid w:val="00480234"/>
    <w:rsid w:val="0048173F"/>
    <w:rsid w:val="0048541C"/>
    <w:rsid w:val="0049301A"/>
    <w:rsid w:val="0049691C"/>
    <w:rsid w:val="004971F3"/>
    <w:rsid w:val="00497492"/>
    <w:rsid w:val="00497DD2"/>
    <w:rsid w:val="004A032C"/>
    <w:rsid w:val="004A16A6"/>
    <w:rsid w:val="004A4EB9"/>
    <w:rsid w:val="004A6A82"/>
    <w:rsid w:val="004A7EC3"/>
    <w:rsid w:val="004B09B1"/>
    <w:rsid w:val="004B3837"/>
    <w:rsid w:val="004B5029"/>
    <w:rsid w:val="004B5295"/>
    <w:rsid w:val="004B6C07"/>
    <w:rsid w:val="004C5BA3"/>
    <w:rsid w:val="004D20AD"/>
    <w:rsid w:val="004D4E92"/>
    <w:rsid w:val="004E19A1"/>
    <w:rsid w:val="004E2353"/>
    <w:rsid w:val="004E2809"/>
    <w:rsid w:val="004E2976"/>
    <w:rsid w:val="004E3CE8"/>
    <w:rsid w:val="004E4C20"/>
    <w:rsid w:val="004E5049"/>
    <w:rsid w:val="004F17B6"/>
    <w:rsid w:val="004F27AC"/>
    <w:rsid w:val="004F3AEF"/>
    <w:rsid w:val="004F6423"/>
    <w:rsid w:val="004F7F64"/>
    <w:rsid w:val="00502BB4"/>
    <w:rsid w:val="0051005B"/>
    <w:rsid w:val="005159F7"/>
    <w:rsid w:val="00522573"/>
    <w:rsid w:val="00526752"/>
    <w:rsid w:val="00531806"/>
    <w:rsid w:val="00532A3F"/>
    <w:rsid w:val="00534118"/>
    <w:rsid w:val="00534C89"/>
    <w:rsid w:val="005400BE"/>
    <w:rsid w:val="00540B18"/>
    <w:rsid w:val="005420BF"/>
    <w:rsid w:val="00543F35"/>
    <w:rsid w:val="005440A4"/>
    <w:rsid w:val="005461BC"/>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75E2"/>
    <w:rsid w:val="005C7B4C"/>
    <w:rsid w:val="005D0300"/>
    <w:rsid w:val="005D3C74"/>
    <w:rsid w:val="005E1056"/>
    <w:rsid w:val="005E2722"/>
    <w:rsid w:val="005E2BF5"/>
    <w:rsid w:val="005F29B1"/>
    <w:rsid w:val="005F2CCA"/>
    <w:rsid w:val="005F422A"/>
    <w:rsid w:val="00601B37"/>
    <w:rsid w:val="0060525F"/>
    <w:rsid w:val="00611778"/>
    <w:rsid w:val="00612C22"/>
    <w:rsid w:val="00614E72"/>
    <w:rsid w:val="00622362"/>
    <w:rsid w:val="006229B3"/>
    <w:rsid w:val="00622EBF"/>
    <w:rsid w:val="00624FEF"/>
    <w:rsid w:val="00625628"/>
    <w:rsid w:val="0062587C"/>
    <w:rsid w:val="006271E8"/>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D4C"/>
    <w:rsid w:val="00670672"/>
    <w:rsid w:val="006712DA"/>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268B"/>
    <w:rsid w:val="006E6E78"/>
    <w:rsid w:val="006F1187"/>
    <w:rsid w:val="006F1E94"/>
    <w:rsid w:val="006F4B41"/>
    <w:rsid w:val="00700006"/>
    <w:rsid w:val="00700791"/>
    <w:rsid w:val="00700953"/>
    <w:rsid w:val="00702181"/>
    <w:rsid w:val="00703773"/>
    <w:rsid w:val="0070444E"/>
    <w:rsid w:val="00707390"/>
    <w:rsid w:val="00710827"/>
    <w:rsid w:val="00711B5C"/>
    <w:rsid w:val="0071298F"/>
    <w:rsid w:val="00712F65"/>
    <w:rsid w:val="00715051"/>
    <w:rsid w:val="00720B65"/>
    <w:rsid w:val="00724440"/>
    <w:rsid w:val="00730A6A"/>
    <w:rsid w:val="007317B7"/>
    <w:rsid w:val="0073394A"/>
    <w:rsid w:val="00733CFB"/>
    <w:rsid w:val="0073404F"/>
    <w:rsid w:val="007340D8"/>
    <w:rsid w:val="00736F2D"/>
    <w:rsid w:val="007371E9"/>
    <w:rsid w:val="00740003"/>
    <w:rsid w:val="007418F3"/>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C339B"/>
    <w:rsid w:val="007C3A86"/>
    <w:rsid w:val="007D534D"/>
    <w:rsid w:val="007D7747"/>
    <w:rsid w:val="007D786C"/>
    <w:rsid w:val="007D7EA9"/>
    <w:rsid w:val="007E01BD"/>
    <w:rsid w:val="007E1231"/>
    <w:rsid w:val="007E24FD"/>
    <w:rsid w:val="007F140F"/>
    <w:rsid w:val="007F31A1"/>
    <w:rsid w:val="007F36F3"/>
    <w:rsid w:val="007F5DFB"/>
    <w:rsid w:val="007F74FA"/>
    <w:rsid w:val="00800F05"/>
    <w:rsid w:val="0080169C"/>
    <w:rsid w:val="00801958"/>
    <w:rsid w:val="00803E7F"/>
    <w:rsid w:val="008103B9"/>
    <w:rsid w:val="00810674"/>
    <w:rsid w:val="00812E6D"/>
    <w:rsid w:val="0081303D"/>
    <w:rsid w:val="00813864"/>
    <w:rsid w:val="00814DEB"/>
    <w:rsid w:val="00815EA2"/>
    <w:rsid w:val="0081634F"/>
    <w:rsid w:val="00820849"/>
    <w:rsid w:val="00821DB7"/>
    <w:rsid w:val="0082533E"/>
    <w:rsid w:val="00825A9C"/>
    <w:rsid w:val="00825FB0"/>
    <w:rsid w:val="008325D2"/>
    <w:rsid w:val="00833C8E"/>
    <w:rsid w:val="00833D16"/>
    <w:rsid w:val="00834204"/>
    <w:rsid w:val="00836EF8"/>
    <w:rsid w:val="00840CE0"/>
    <w:rsid w:val="0084109E"/>
    <w:rsid w:val="00842611"/>
    <w:rsid w:val="00842948"/>
    <w:rsid w:val="00843263"/>
    <w:rsid w:val="0084394C"/>
    <w:rsid w:val="00844F6F"/>
    <w:rsid w:val="008500BC"/>
    <w:rsid w:val="00850D92"/>
    <w:rsid w:val="00853972"/>
    <w:rsid w:val="00864BC9"/>
    <w:rsid w:val="008653DF"/>
    <w:rsid w:val="00865D3A"/>
    <w:rsid w:val="00866306"/>
    <w:rsid w:val="00866CD3"/>
    <w:rsid w:val="00866D29"/>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3085"/>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515C"/>
    <w:rsid w:val="00917942"/>
    <w:rsid w:val="009224A0"/>
    <w:rsid w:val="009224D6"/>
    <w:rsid w:val="0092687A"/>
    <w:rsid w:val="00927578"/>
    <w:rsid w:val="00927CF8"/>
    <w:rsid w:val="00930779"/>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85510"/>
    <w:rsid w:val="00985F1C"/>
    <w:rsid w:val="00987287"/>
    <w:rsid w:val="00987D71"/>
    <w:rsid w:val="009904DF"/>
    <w:rsid w:val="009923CA"/>
    <w:rsid w:val="00996E8A"/>
    <w:rsid w:val="0099761B"/>
    <w:rsid w:val="009A1680"/>
    <w:rsid w:val="009A1AF1"/>
    <w:rsid w:val="009A318E"/>
    <w:rsid w:val="009A41D2"/>
    <w:rsid w:val="009A5555"/>
    <w:rsid w:val="009A77CF"/>
    <w:rsid w:val="009B03C4"/>
    <w:rsid w:val="009B1E18"/>
    <w:rsid w:val="009B3142"/>
    <w:rsid w:val="009B3A91"/>
    <w:rsid w:val="009B60BF"/>
    <w:rsid w:val="009B6DB4"/>
    <w:rsid w:val="009C1E8A"/>
    <w:rsid w:val="009C4E52"/>
    <w:rsid w:val="009C6ABF"/>
    <w:rsid w:val="009C7645"/>
    <w:rsid w:val="009D28B8"/>
    <w:rsid w:val="009D55C3"/>
    <w:rsid w:val="009D5CAF"/>
    <w:rsid w:val="009E01E4"/>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375B"/>
    <w:rsid w:val="00A747FC"/>
    <w:rsid w:val="00A749D4"/>
    <w:rsid w:val="00A7747E"/>
    <w:rsid w:val="00A7770B"/>
    <w:rsid w:val="00A83DD1"/>
    <w:rsid w:val="00A86472"/>
    <w:rsid w:val="00A873F4"/>
    <w:rsid w:val="00A93131"/>
    <w:rsid w:val="00A957C7"/>
    <w:rsid w:val="00A96510"/>
    <w:rsid w:val="00AA00F9"/>
    <w:rsid w:val="00AA3270"/>
    <w:rsid w:val="00AA39B7"/>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6365"/>
    <w:rsid w:val="00AD64CA"/>
    <w:rsid w:val="00AE1963"/>
    <w:rsid w:val="00AE22CD"/>
    <w:rsid w:val="00AE3AAC"/>
    <w:rsid w:val="00AE6B1A"/>
    <w:rsid w:val="00AE7576"/>
    <w:rsid w:val="00AF1188"/>
    <w:rsid w:val="00AF4613"/>
    <w:rsid w:val="00AF4679"/>
    <w:rsid w:val="00AF6408"/>
    <w:rsid w:val="00AF7F22"/>
    <w:rsid w:val="00B03110"/>
    <w:rsid w:val="00B033B0"/>
    <w:rsid w:val="00B051DA"/>
    <w:rsid w:val="00B061DE"/>
    <w:rsid w:val="00B13CE8"/>
    <w:rsid w:val="00B17BDE"/>
    <w:rsid w:val="00B17C06"/>
    <w:rsid w:val="00B20D3D"/>
    <w:rsid w:val="00B259DF"/>
    <w:rsid w:val="00B25DD9"/>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7528D"/>
    <w:rsid w:val="00B76295"/>
    <w:rsid w:val="00B8444F"/>
    <w:rsid w:val="00B86F23"/>
    <w:rsid w:val="00B91E4F"/>
    <w:rsid w:val="00B9341F"/>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5DEB"/>
    <w:rsid w:val="00BD6A35"/>
    <w:rsid w:val="00BE3A51"/>
    <w:rsid w:val="00BE6681"/>
    <w:rsid w:val="00BF28F4"/>
    <w:rsid w:val="00BF6D47"/>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30C41"/>
    <w:rsid w:val="00C31F69"/>
    <w:rsid w:val="00C32ABC"/>
    <w:rsid w:val="00C344AB"/>
    <w:rsid w:val="00C36240"/>
    <w:rsid w:val="00C36A12"/>
    <w:rsid w:val="00C41921"/>
    <w:rsid w:val="00C41F3C"/>
    <w:rsid w:val="00C421BF"/>
    <w:rsid w:val="00C42C45"/>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6520"/>
    <w:rsid w:val="00C86837"/>
    <w:rsid w:val="00C9013F"/>
    <w:rsid w:val="00C90456"/>
    <w:rsid w:val="00C9201D"/>
    <w:rsid w:val="00C96B14"/>
    <w:rsid w:val="00CA04B6"/>
    <w:rsid w:val="00CA133B"/>
    <w:rsid w:val="00CA5611"/>
    <w:rsid w:val="00CA6F4C"/>
    <w:rsid w:val="00CB02C7"/>
    <w:rsid w:val="00CB14B6"/>
    <w:rsid w:val="00CB2AB5"/>
    <w:rsid w:val="00CB3BA7"/>
    <w:rsid w:val="00CB403F"/>
    <w:rsid w:val="00CC1EB2"/>
    <w:rsid w:val="00CC3D6C"/>
    <w:rsid w:val="00CD29B0"/>
    <w:rsid w:val="00CD4D27"/>
    <w:rsid w:val="00CD5C3D"/>
    <w:rsid w:val="00CE1196"/>
    <w:rsid w:val="00CE19A4"/>
    <w:rsid w:val="00CE2166"/>
    <w:rsid w:val="00CE6647"/>
    <w:rsid w:val="00CE74D5"/>
    <w:rsid w:val="00CF595B"/>
    <w:rsid w:val="00D009D0"/>
    <w:rsid w:val="00D014E8"/>
    <w:rsid w:val="00D0188E"/>
    <w:rsid w:val="00D01C99"/>
    <w:rsid w:val="00D03B45"/>
    <w:rsid w:val="00D03C77"/>
    <w:rsid w:val="00D05E79"/>
    <w:rsid w:val="00D06ED9"/>
    <w:rsid w:val="00D06FAF"/>
    <w:rsid w:val="00D105E3"/>
    <w:rsid w:val="00D118C0"/>
    <w:rsid w:val="00D166B3"/>
    <w:rsid w:val="00D169FD"/>
    <w:rsid w:val="00D17A47"/>
    <w:rsid w:val="00D17AD7"/>
    <w:rsid w:val="00D23564"/>
    <w:rsid w:val="00D2441B"/>
    <w:rsid w:val="00D26A0C"/>
    <w:rsid w:val="00D3101B"/>
    <w:rsid w:val="00D3142A"/>
    <w:rsid w:val="00D32966"/>
    <w:rsid w:val="00D40149"/>
    <w:rsid w:val="00D41494"/>
    <w:rsid w:val="00D42190"/>
    <w:rsid w:val="00D43AA9"/>
    <w:rsid w:val="00D465F2"/>
    <w:rsid w:val="00D50501"/>
    <w:rsid w:val="00D53FFF"/>
    <w:rsid w:val="00D55661"/>
    <w:rsid w:val="00D56C61"/>
    <w:rsid w:val="00D60C7F"/>
    <w:rsid w:val="00D63620"/>
    <w:rsid w:val="00D64E15"/>
    <w:rsid w:val="00D701D1"/>
    <w:rsid w:val="00D73DD6"/>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77A3"/>
    <w:rsid w:val="00DD1AD0"/>
    <w:rsid w:val="00DD2B9C"/>
    <w:rsid w:val="00DD30B7"/>
    <w:rsid w:val="00DD4385"/>
    <w:rsid w:val="00DD4F55"/>
    <w:rsid w:val="00DD5BF2"/>
    <w:rsid w:val="00DD6577"/>
    <w:rsid w:val="00DD69A1"/>
    <w:rsid w:val="00DD7FBA"/>
    <w:rsid w:val="00DE0F3E"/>
    <w:rsid w:val="00DE498C"/>
    <w:rsid w:val="00DE4C69"/>
    <w:rsid w:val="00DE50D8"/>
    <w:rsid w:val="00DE7768"/>
    <w:rsid w:val="00DF29DB"/>
    <w:rsid w:val="00DF3263"/>
    <w:rsid w:val="00E00938"/>
    <w:rsid w:val="00E04D6F"/>
    <w:rsid w:val="00E057BD"/>
    <w:rsid w:val="00E06A12"/>
    <w:rsid w:val="00E1012E"/>
    <w:rsid w:val="00E119A4"/>
    <w:rsid w:val="00E12109"/>
    <w:rsid w:val="00E122D0"/>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20C2"/>
    <w:rsid w:val="00E43244"/>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382F"/>
    <w:rsid w:val="00E861FF"/>
    <w:rsid w:val="00E90977"/>
    <w:rsid w:val="00E92FDC"/>
    <w:rsid w:val="00E934A2"/>
    <w:rsid w:val="00E936D2"/>
    <w:rsid w:val="00E976AB"/>
    <w:rsid w:val="00E97C86"/>
    <w:rsid w:val="00EA008B"/>
    <w:rsid w:val="00EA067F"/>
    <w:rsid w:val="00EA59DC"/>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60A0"/>
    <w:rsid w:val="00F12132"/>
    <w:rsid w:val="00F14618"/>
    <w:rsid w:val="00F163D3"/>
    <w:rsid w:val="00F16650"/>
    <w:rsid w:val="00F16873"/>
    <w:rsid w:val="00F16ADA"/>
    <w:rsid w:val="00F174D2"/>
    <w:rsid w:val="00F20655"/>
    <w:rsid w:val="00F20A5F"/>
    <w:rsid w:val="00F2158A"/>
    <w:rsid w:val="00F230C3"/>
    <w:rsid w:val="00F31458"/>
    <w:rsid w:val="00F355B9"/>
    <w:rsid w:val="00F4013F"/>
    <w:rsid w:val="00F41799"/>
    <w:rsid w:val="00F41B0D"/>
    <w:rsid w:val="00F439CF"/>
    <w:rsid w:val="00F44A72"/>
    <w:rsid w:val="00F457AA"/>
    <w:rsid w:val="00F52C4C"/>
    <w:rsid w:val="00F534A1"/>
    <w:rsid w:val="00F56423"/>
    <w:rsid w:val="00F57BF9"/>
    <w:rsid w:val="00F602A9"/>
    <w:rsid w:val="00F66BE4"/>
    <w:rsid w:val="00F67315"/>
    <w:rsid w:val="00F70E1A"/>
    <w:rsid w:val="00F72F8A"/>
    <w:rsid w:val="00F76DF2"/>
    <w:rsid w:val="00F8258A"/>
    <w:rsid w:val="00F8526D"/>
    <w:rsid w:val="00F8665E"/>
    <w:rsid w:val="00F87BB2"/>
    <w:rsid w:val="00F90D44"/>
    <w:rsid w:val="00F91627"/>
    <w:rsid w:val="00F95500"/>
    <w:rsid w:val="00F97B05"/>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D0C19"/>
    <w:rsid w:val="00FD1B37"/>
    <w:rsid w:val="00FD21D7"/>
    <w:rsid w:val="00FD360D"/>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3CD35D-2CDE-4ABF-B6F1-1DB7019F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7A8F-BD48-4E5E-82A6-5657EF6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4</cp:revision>
  <cp:lastPrinted>2016-05-20T00:00:00Z</cp:lastPrinted>
  <dcterms:created xsi:type="dcterms:W3CDTF">2016-05-16T23:21:00Z</dcterms:created>
  <dcterms:modified xsi:type="dcterms:W3CDTF">2016-05-20T00:18:00Z</dcterms:modified>
</cp:coreProperties>
</file>